
<file path=[Content_Types].xml><?xml version="1.0" encoding="utf-8"?>
<Types xmlns="http://schemas.openxmlformats.org/package/2006/content-types"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5EDE" w:rsidRPr="008D17D2" w:rsidTr="00505EDE">
        <w:tc>
          <w:tcPr>
            <w:tcW w:w="4785" w:type="dxa"/>
          </w:tcPr>
          <w:p w:rsidR="00505EDE" w:rsidRPr="008D17D2" w:rsidRDefault="00505EDE" w:rsidP="00505EDE">
            <w:pPr>
              <w:spacing w:line="240" w:lineRule="auto"/>
              <w:rPr>
                <w:sz w:val="28"/>
                <w:szCs w:val="22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05EDE" w:rsidRPr="008D17D2" w:rsidRDefault="00505EDE" w:rsidP="00505EDE">
            <w:pPr>
              <w:spacing w:line="240" w:lineRule="auto"/>
              <w:rPr>
                <w:sz w:val="28"/>
                <w:szCs w:val="22"/>
              </w:rPr>
            </w:pPr>
          </w:p>
        </w:tc>
      </w:tr>
      <w:tr w:rsidR="00505EDE" w:rsidRPr="008D17D2" w:rsidTr="00505EDE">
        <w:tc>
          <w:tcPr>
            <w:tcW w:w="4785" w:type="dxa"/>
          </w:tcPr>
          <w:p w:rsidR="00505EDE" w:rsidRPr="008D17D2" w:rsidRDefault="00505EDE" w:rsidP="00505EDE">
            <w:pPr>
              <w:spacing w:line="240" w:lineRule="auto"/>
              <w:rPr>
                <w:sz w:val="28"/>
                <w:szCs w:val="22"/>
              </w:rPr>
            </w:pPr>
          </w:p>
        </w:tc>
        <w:tc>
          <w:tcPr>
            <w:tcW w:w="4786" w:type="dxa"/>
            <w:hideMark/>
          </w:tcPr>
          <w:p w:rsidR="00505EDE" w:rsidRPr="008D17D2" w:rsidRDefault="00505EDE" w:rsidP="00505EDE">
            <w:pPr>
              <w:spacing w:line="240" w:lineRule="exact"/>
              <w:rPr>
                <w:sz w:val="28"/>
                <w:szCs w:val="22"/>
              </w:rPr>
            </w:pPr>
          </w:p>
        </w:tc>
      </w:tr>
    </w:tbl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3216E9" w:rsidRDefault="003216E9" w:rsidP="00990D8B">
      <w:pPr>
        <w:spacing w:line="240" w:lineRule="auto"/>
        <w:ind w:firstLine="709"/>
        <w:jc w:val="center"/>
        <w:rPr>
          <w:rFonts w:eastAsia="Times New Roman"/>
          <w:lang w:eastAsia="ru-RU"/>
        </w:rPr>
      </w:pPr>
    </w:p>
    <w:p w:rsidR="00990D8B" w:rsidRPr="00AD4486" w:rsidRDefault="00990D8B" w:rsidP="00AD4486">
      <w:pPr>
        <w:spacing w:line="240" w:lineRule="auto"/>
        <w:ind w:firstLine="709"/>
        <w:jc w:val="center"/>
        <w:rPr>
          <w:rFonts w:eastAsia="Times New Roman"/>
          <w:b/>
          <w:i/>
          <w:sz w:val="52"/>
          <w:lang w:eastAsia="ru-RU"/>
        </w:rPr>
      </w:pPr>
      <w:r w:rsidRPr="00AD4486">
        <w:rPr>
          <w:rFonts w:eastAsia="Times New Roman"/>
          <w:b/>
          <w:i/>
          <w:sz w:val="52"/>
          <w:lang w:eastAsia="ru-RU"/>
        </w:rPr>
        <w:t>ОТЧЕТ</w:t>
      </w:r>
    </w:p>
    <w:p w:rsidR="00990D8B" w:rsidRPr="00AD4486" w:rsidRDefault="00990D8B" w:rsidP="00AD4486">
      <w:pPr>
        <w:spacing w:line="240" w:lineRule="auto"/>
        <w:ind w:firstLine="709"/>
        <w:jc w:val="center"/>
        <w:rPr>
          <w:rFonts w:eastAsia="Times New Roman"/>
          <w:b/>
          <w:i/>
          <w:sz w:val="52"/>
          <w:lang w:eastAsia="ru-RU"/>
        </w:rPr>
      </w:pPr>
      <w:r w:rsidRPr="00AD4486">
        <w:rPr>
          <w:rFonts w:eastAsia="Times New Roman"/>
          <w:b/>
          <w:i/>
          <w:sz w:val="52"/>
          <w:lang w:eastAsia="ru-RU"/>
        </w:rPr>
        <w:t>СОВЕТА ОТЦОВ</w:t>
      </w:r>
    </w:p>
    <w:p w:rsidR="00AD4486" w:rsidRDefault="00990D8B" w:rsidP="00AD4486">
      <w:pPr>
        <w:spacing w:line="240" w:lineRule="auto"/>
        <w:ind w:firstLine="709"/>
        <w:jc w:val="center"/>
        <w:rPr>
          <w:rFonts w:eastAsia="Times New Roman"/>
          <w:b/>
          <w:i/>
          <w:sz w:val="52"/>
          <w:lang w:eastAsia="ru-RU"/>
        </w:rPr>
      </w:pPr>
      <w:r w:rsidRPr="00AD4486">
        <w:rPr>
          <w:rFonts w:eastAsia="Times New Roman"/>
          <w:b/>
          <w:i/>
          <w:sz w:val="52"/>
          <w:lang w:eastAsia="ru-RU"/>
        </w:rPr>
        <w:t xml:space="preserve">АДМИНИСТРАЦИИ </w:t>
      </w:r>
    </w:p>
    <w:p w:rsidR="00990D8B" w:rsidRPr="00AD4486" w:rsidRDefault="00990D8B" w:rsidP="00AD4486">
      <w:pPr>
        <w:spacing w:line="240" w:lineRule="auto"/>
        <w:ind w:firstLine="709"/>
        <w:jc w:val="center"/>
        <w:rPr>
          <w:rFonts w:eastAsia="Times New Roman"/>
          <w:b/>
          <w:i/>
          <w:sz w:val="52"/>
          <w:lang w:eastAsia="ru-RU"/>
        </w:rPr>
      </w:pPr>
      <w:r w:rsidRPr="00AD4486">
        <w:rPr>
          <w:rFonts w:eastAsia="Times New Roman"/>
          <w:b/>
          <w:i/>
          <w:sz w:val="52"/>
          <w:lang w:eastAsia="ru-RU"/>
        </w:rPr>
        <w:t>ВЫЛКОВСКОГО СЕЛЬСОВ</w:t>
      </w:r>
      <w:r w:rsidRPr="00AD4486">
        <w:rPr>
          <w:rFonts w:eastAsia="Times New Roman"/>
          <w:b/>
          <w:i/>
          <w:sz w:val="52"/>
          <w:lang w:eastAsia="ru-RU"/>
        </w:rPr>
        <w:t>Е</w:t>
      </w:r>
      <w:r w:rsidRPr="00AD4486">
        <w:rPr>
          <w:rFonts w:eastAsia="Times New Roman"/>
          <w:b/>
          <w:i/>
          <w:sz w:val="52"/>
          <w:lang w:eastAsia="ru-RU"/>
        </w:rPr>
        <w:t>ТА</w:t>
      </w:r>
    </w:p>
    <w:p w:rsidR="00990D8B" w:rsidRPr="00AD4486" w:rsidRDefault="00990D8B" w:rsidP="00AD4486">
      <w:pPr>
        <w:spacing w:line="240" w:lineRule="auto"/>
        <w:ind w:firstLine="709"/>
        <w:jc w:val="center"/>
        <w:rPr>
          <w:rFonts w:eastAsia="Times New Roman"/>
          <w:b/>
          <w:i/>
          <w:sz w:val="52"/>
          <w:lang w:eastAsia="ru-RU"/>
        </w:rPr>
      </w:pPr>
      <w:r w:rsidRPr="00AD4486">
        <w:rPr>
          <w:rFonts w:eastAsia="Times New Roman"/>
          <w:b/>
          <w:i/>
          <w:sz w:val="52"/>
          <w:lang w:eastAsia="ru-RU"/>
        </w:rPr>
        <w:t>ЗА 2019 год</w:t>
      </w:r>
    </w:p>
    <w:p w:rsidR="00990D8B" w:rsidRPr="003216E9" w:rsidRDefault="00990D8B" w:rsidP="00990D8B">
      <w:pPr>
        <w:rPr>
          <w:rFonts w:eastAsia="Times New Roman"/>
          <w:b/>
          <w:i/>
          <w:sz w:val="48"/>
          <w:lang w:eastAsia="ru-RU"/>
        </w:rPr>
      </w:pPr>
    </w:p>
    <w:p w:rsidR="00990D8B" w:rsidRPr="003216E9" w:rsidRDefault="00990D8B" w:rsidP="00990D8B">
      <w:pPr>
        <w:rPr>
          <w:rFonts w:eastAsia="Times New Roman"/>
          <w:b/>
          <w:i/>
          <w:sz w:val="48"/>
          <w:lang w:eastAsia="ru-RU"/>
        </w:rPr>
      </w:pPr>
    </w:p>
    <w:p w:rsidR="00990D8B" w:rsidRPr="003216E9" w:rsidRDefault="00990D8B" w:rsidP="00990D8B">
      <w:pPr>
        <w:rPr>
          <w:rFonts w:eastAsia="Times New Roman"/>
          <w:b/>
          <w:i/>
          <w:sz w:val="48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Pr="00990D8B" w:rsidRDefault="00990D8B" w:rsidP="00990D8B">
      <w:pPr>
        <w:rPr>
          <w:rFonts w:eastAsia="Times New Roman"/>
          <w:lang w:eastAsia="ru-RU"/>
        </w:rPr>
      </w:pPr>
    </w:p>
    <w:p w:rsidR="00990D8B" w:rsidRDefault="00990D8B" w:rsidP="00990D8B">
      <w:pPr>
        <w:rPr>
          <w:rFonts w:eastAsia="Times New Roman"/>
          <w:lang w:eastAsia="ru-RU"/>
        </w:rPr>
      </w:pPr>
    </w:p>
    <w:p w:rsidR="003216E9" w:rsidRDefault="003216E9" w:rsidP="00990D8B">
      <w:pPr>
        <w:rPr>
          <w:rFonts w:eastAsia="Times New Roman"/>
          <w:lang w:eastAsia="ru-RU"/>
        </w:rPr>
      </w:pPr>
    </w:p>
    <w:p w:rsidR="00990D8B" w:rsidRDefault="00990D8B" w:rsidP="00990D8B">
      <w:pPr>
        <w:rPr>
          <w:rFonts w:eastAsia="Times New Roman"/>
          <w:lang w:eastAsia="ru-RU"/>
        </w:rPr>
      </w:pPr>
    </w:p>
    <w:p w:rsidR="00990D8B" w:rsidRDefault="00990D8B" w:rsidP="003216E9">
      <w:pPr>
        <w:jc w:val="center"/>
        <w:rPr>
          <w:rFonts w:eastAsia="Times New Roman"/>
          <w:sz w:val="32"/>
          <w:lang w:eastAsia="ru-RU"/>
        </w:rPr>
      </w:pPr>
      <w:r w:rsidRPr="003216E9">
        <w:rPr>
          <w:rFonts w:eastAsia="Times New Roman"/>
          <w:sz w:val="32"/>
          <w:lang w:eastAsia="ru-RU"/>
        </w:rPr>
        <w:t>Январь</w:t>
      </w:r>
    </w:p>
    <w:p w:rsidR="003216E9" w:rsidRPr="003216E9" w:rsidRDefault="003216E9" w:rsidP="003216E9">
      <w:pPr>
        <w:jc w:val="center"/>
        <w:rPr>
          <w:rFonts w:eastAsia="Times New Roman"/>
          <w:sz w:val="32"/>
          <w:lang w:eastAsia="ru-RU"/>
        </w:rPr>
      </w:pPr>
    </w:p>
    <w:p w:rsidR="00990D8B" w:rsidRPr="003216E9" w:rsidRDefault="00990D8B" w:rsidP="00990D8B">
      <w:pPr>
        <w:numPr>
          <w:ilvl w:val="0"/>
          <w:numId w:val="25"/>
        </w:numPr>
        <w:rPr>
          <w:rFonts w:eastAsia="Times New Roman"/>
          <w:sz w:val="28"/>
          <w:lang w:eastAsia="ru-RU"/>
        </w:rPr>
      </w:pPr>
      <w:r w:rsidRPr="003216E9">
        <w:rPr>
          <w:rFonts w:eastAsia="Times New Roman"/>
          <w:sz w:val="28"/>
          <w:lang w:eastAsia="ru-RU"/>
        </w:rPr>
        <w:t>Подведение итогов за 2018 год</w:t>
      </w:r>
    </w:p>
    <w:p w:rsidR="00990D8B" w:rsidRPr="003216E9" w:rsidRDefault="00990D8B" w:rsidP="003216E9">
      <w:pPr>
        <w:numPr>
          <w:ilvl w:val="0"/>
          <w:numId w:val="25"/>
        </w:numPr>
        <w:rPr>
          <w:rFonts w:eastAsia="Times New Roman"/>
          <w:sz w:val="28"/>
          <w:lang w:eastAsia="ru-RU"/>
        </w:rPr>
      </w:pPr>
      <w:r w:rsidRPr="003216E9">
        <w:rPr>
          <w:rFonts w:eastAsia="Times New Roman"/>
          <w:sz w:val="28"/>
          <w:lang w:eastAsia="ru-RU"/>
        </w:rPr>
        <w:t>Утверждение плана работы на 2019 год</w:t>
      </w:r>
      <w:r w:rsidR="003216E9">
        <w:rPr>
          <w:rFonts w:eastAsia="Times New Roman"/>
          <w:sz w:val="28"/>
          <w:lang w:eastAsia="ru-RU"/>
        </w:rPr>
        <w:t>.</w:t>
      </w:r>
    </w:p>
    <w:p w:rsidR="00990D8B" w:rsidRPr="003216E9" w:rsidRDefault="00990D8B" w:rsidP="00990D8B">
      <w:pPr>
        <w:ind w:left="360"/>
        <w:rPr>
          <w:rFonts w:eastAsia="Times New Roman"/>
          <w:sz w:val="28"/>
          <w:lang w:eastAsia="ru-RU"/>
        </w:rPr>
      </w:pPr>
    </w:p>
    <w:p w:rsidR="00990D8B" w:rsidRDefault="00990D8B" w:rsidP="003216E9">
      <w:pPr>
        <w:ind w:left="360"/>
        <w:jc w:val="center"/>
        <w:rPr>
          <w:rFonts w:eastAsia="Times New Roman"/>
          <w:sz w:val="32"/>
          <w:lang w:eastAsia="ru-RU"/>
        </w:rPr>
      </w:pPr>
      <w:r w:rsidRPr="003216E9">
        <w:rPr>
          <w:rFonts w:eastAsia="Times New Roman"/>
          <w:sz w:val="32"/>
          <w:lang w:eastAsia="ru-RU"/>
        </w:rPr>
        <w:t>Февраль</w:t>
      </w:r>
    </w:p>
    <w:p w:rsidR="003216E9" w:rsidRPr="003216E9" w:rsidRDefault="003216E9" w:rsidP="003216E9">
      <w:pPr>
        <w:ind w:left="360"/>
        <w:jc w:val="center"/>
        <w:rPr>
          <w:rFonts w:eastAsia="Times New Roman"/>
          <w:sz w:val="28"/>
          <w:lang w:eastAsia="ru-RU"/>
        </w:rPr>
      </w:pPr>
    </w:p>
    <w:p w:rsidR="00990D8B" w:rsidRPr="003216E9" w:rsidRDefault="003216E9" w:rsidP="00990D8B">
      <w:pPr>
        <w:ind w:left="360"/>
        <w:rPr>
          <w:rFonts w:eastAsia="Times New Roman"/>
          <w:sz w:val="28"/>
          <w:lang w:eastAsia="ru-RU"/>
        </w:rPr>
      </w:pPr>
      <w:r w:rsidRPr="003216E9">
        <w:rPr>
          <w:rFonts w:eastAsia="Times New Roman"/>
          <w:sz w:val="28"/>
          <w:lang w:eastAsia="ru-RU"/>
        </w:rPr>
        <w:t>1.</w:t>
      </w:r>
      <w:r w:rsidR="00990D8B" w:rsidRPr="003216E9">
        <w:rPr>
          <w:rFonts w:eastAsia="Times New Roman"/>
          <w:sz w:val="28"/>
          <w:lang w:eastAsia="ru-RU"/>
        </w:rPr>
        <w:t>Участие в проекте развития добровольческого движения отцов Алтая «Делами отцов гордится Алтай» (подача заявки на участие)</w:t>
      </w:r>
    </w:p>
    <w:p w:rsidR="001D3C2E" w:rsidRDefault="001D3C2E" w:rsidP="00990D8B">
      <w:pPr>
        <w:ind w:left="360"/>
        <w:rPr>
          <w:rFonts w:eastAsia="Times New Roman"/>
          <w:lang w:eastAsia="ru-RU"/>
        </w:rPr>
      </w:pPr>
    </w:p>
    <w:p w:rsidR="001D3C2E" w:rsidRDefault="00237CE3" w:rsidP="00990D8B">
      <w:pPr>
        <w:ind w:left="36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552700" cy="3343275"/>
            <wp:effectExtent l="0" t="0" r="0" b="9525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2514600" cy="3343275"/>
            <wp:effectExtent l="0" t="0" r="0" b="9525"/>
            <wp:docPr id="2" name="Рисунок 2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C2E" w:rsidRDefault="001D3C2E" w:rsidP="00990D8B">
      <w:pPr>
        <w:ind w:left="360"/>
        <w:rPr>
          <w:rFonts w:eastAsia="Times New Roman"/>
          <w:lang w:eastAsia="ru-RU"/>
        </w:rPr>
      </w:pPr>
    </w:p>
    <w:p w:rsidR="001D3C2E" w:rsidRDefault="001D3C2E" w:rsidP="00990D8B">
      <w:pPr>
        <w:ind w:left="360"/>
        <w:rPr>
          <w:rFonts w:eastAsia="Times New Roman"/>
          <w:lang w:eastAsia="ru-RU"/>
        </w:rPr>
      </w:pPr>
    </w:p>
    <w:p w:rsidR="00990D8B" w:rsidRPr="003216E9" w:rsidRDefault="003216E9" w:rsidP="00990D8B">
      <w:pPr>
        <w:ind w:left="360"/>
        <w:rPr>
          <w:rFonts w:eastAsia="Times New Roman"/>
          <w:sz w:val="28"/>
          <w:lang w:eastAsia="ru-RU"/>
        </w:rPr>
      </w:pPr>
      <w:r w:rsidRPr="003216E9">
        <w:rPr>
          <w:rFonts w:eastAsia="Times New Roman"/>
          <w:sz w:val="28"/>
          <w:lang w:eastAsia="ru-RU"/>
        </w:rPr>
        <w:t>2.</w:t>
      </w:r>
      <w:r w:rsidR="00990D8B" w:rsidRPr="003216E9">
        <w:rPr>
          <w:rFonts w:eastAsia="Times New Roman"/>
          <w:sz w:val="28"/>
          <w:lang w:eastAsia="ru-RU"/>
        </w:rPr>
        <w:t>Проведение военно-спортивной игры «Зарница» среди организаций села</w:t>
      </w:r>
    </w:p>
    <w:p w:rsidR="00357AB3" w:rsidRDefault="00357AB3" w:rsidP="00990D8B">
      <w:pPr>
        <w:ind w:left="360"/>
        <w:rPr>
          <w:rFonts w:eastAsia="Times New Roman"/>
          <w:lang w:eastAsia="ru-RU"/>
        </w:rPr>
      </w:pPr>
    </w:p>
    <w:p w:rsidR="00357AB3" w:rsidRDefault="00237CE3" w:rsidP="00990D8B">
      <w:pPr>
        <w:ind w:left="360"/>
      </w:pPr>
      <w:r>
        <w:rPr>
          <w:noProof/>
          <w:lang w:eastAsia="ru-RU"/>
        </w:rPr>
        <w:drawing>
          <wp:inline distT="0" distB="0" distL="0" distR="0">
            <wp:extent cx="2781300" cy="2105025"/>
            <wp:effectExtent l="0" t="0" r="0" b="9525"/>
            <wp:docPr id="3" name="Рисунок 3" descr="i?r=AyH4iRPQ2q0otWIFepML2LxR6AF7h1_n6RO30MhwXMXS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r=AyH4iRPQ2q0otWIFepML2LxR6AF7h1_n6RO30MhwXMXS_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2162175"/>
            <wp:effectExtent l="0" t="0" r="0" b="9525"/>
            <wp:docPr id="4" name="Рисунок 4" descr="i?r=AyH4iRPQ2q0otWIFepML2LxRE2l_N7w20M2cecya5Ix9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r=AyH4iRPQ2q0otWIFepML2LxRE2l_N7w20M2cecya5Ix9w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C2E" w:rsidRDefault="001D3C2E" w:rsidP="00990D8B">
      <w:pPr>
        <w:ind w:left="360"/>
        <w:rPr>
          <w:rFonts w:eastAsia="Times New Roman"/>
          <w:lang w:eastAsia="ru-RU"/>
        </w:rPr>
      </w:pPr>
    </w:p>
    <w:p w:rsidR="003216E9" w:rsidRDefault="00237CE3" w:rsidP="003216E9">
      <w:pPr>
        <w:ind w:left="227"/>
      </w:pPr>
      <w:r>
        <w:rPr>
          <w:noProof/>
          <w:lang w:eastAsia="ru-RU"/>
        </w:rPr>
        <w:drawing>
          <wp:inline distT="0" distB="0" distL="0" distR="0">
            <wp:extent cx="2828925" cy="2133600"/>
            <wp:effectExtent l="0" t="0" r="9525" b="0"/>
            <wp:docPr id="5" name="Рисунок 5" descr="i?r=AyH4iRPQ2q0otWIFepML2LxRnwzLu4Sp2H3eNn-wGifJ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?r=AyH4iRPQ2q0otWIFepML2LxRnwzLu4Sp2H3eNn-wGifJS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9875" cy="2124075"/>
            <wp:effectExtent l="0" t="0" r="9525" b="9525"/>
            <wp:docPr id="6" name="Рисунок 6" descr="i?r=AyH4iRPQ2q0otWIFepML2LxRq1AzPqB01WtUrZ9juEWR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?r=AyH4iRPQ2q0otWIFepML2LxRq1AzPqB01WtUrZ9juEWR5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E9" w:rsidRDefault="003216E9" w:rsidP="00990D8B">
      <w:pPr>
        <w:ind w:left="360"/>
        <w:rPr>
          <w:rFonts w:eastAsia="Times New Roman"/>
          <w:lang w:eastAsia="ru-RU"/>
        </w:rPr>
      </w:pPr>
    </w:p>
    <w:p w:rsidR="00357AB3" w:rsidRDefault="00357AB3" w:rsidP="003216E9">
      <w:pPr>
        <w:ind w:left="360"/>
        <w:jc w:val="center"/>
        <w:rPr>
          <w:rFonts w:eastAsia="Times New Roman"/>
          <w:sz w:val="28"/>
          <w:lang w:eastAsia="ru-RU"/>
        </w:rPr>
      </w:pPr>
      <w:r w:rsidRPr="003216E9">
        <w:rPr>
          <w:rFonts w:eastAsia="Times New Roman"/>
          <w:sz w:val="28"/>
          <w:lang w:eastAsia="ru-RU"/>
        </w:rPr>
        <w:t>Март</w:t>
      </w:r>
    </w:p>
    <w:p w:rsidR="00652C69" w:rsidRDefault="00652C69" w:rsidP="003216E9">
      <w:pPr>
        <w:ind w:left="360"/>
        <w:jc w:val="center"/>
        <w:rPr>
          <w:rFonts w:eastAsia="Times New Roman"/>
          <w:sz w:val="28"/>
          <w:lang w:eastAsia="ru-RU"/>
        </w:rPr>
      </w:pPr>
    </w:p>
    <w:p w:rsidR="003216E9" w:rsidRPr="003216E9" w:rsidRDefault="003216E9" w:rsidP="003216E9">
      <w:pPr>
        <w:numPr>
          <w:ilvl w:val="0"/>
          <w:numId w:val="26"/>
        </w:numPr>
        <w:jc w:val="left"/>
        <w:rPr>
          <w:rFonts w:eastAsia="Times New Roman"/>
          <w:lang w:eastAsia="ru-RU"/>
        </w:rPr>
      </w:pPr>
      <w:r w:rsidRPr="003216E9">
        <w:rPr>
          <w:rFonts w:eastAsia="Times New Roman"/>
          <w:lang w:eastAsia="ru-RU"/>
        </w:rPr>
        <w:t>Масленица</w:t>
      </w:r>
    </w:p>
    <w:p w:rsidR="00357AB3" w:rsidRDefault="00357AB3" w:rsidP="00990D8B">
      <w:pPr>
        <w:ind w:left="360"/>
        <w:rPr>
          <w:rFonts w:eastAsia="Times New Roman"/>
          <w:lang w:eastAsia="ru-RU"/>
        </w:rPr>
      </w:pPr>
    </w:p>
    <w:p w:rsidR="00357AB3" w:rsidRDefault="00237CE3" w:rsidP="00990D8B">
      <w:pPr>
        <w:ind w:left="360"/>
      </w:pPr>
      <w:r>
        <w:rPr>
          <w:noProof/>
          <w:lang w:eastAsia="ru-RU"/>
        </w:rPr>
        <w:drawing>
          <wp:inline distT="0" distB="0" distL="0" distR="0">
            <wp:extent cx="2628900" cy="1771650"/>
            <wp:effectExtent l="0" t="0" r="0" b="0"/>
            <wp:docPr id="7" name="Рисунок 7" descr="i?r=AyH4iRPQ2q0otWIFepML2LxR8v1J5Jr4W9Ov8MwkGYR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?r=AyH4iRPQ2q0otWIFepML2LxR8v1J5Jr4W9Ov8MwkGYRRO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10138" r="14725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0800" cy="1800225"/>
            <wp:effectExtent l="0" t="0" r="0" b="9525"/>
            <wp:docPr id="8" name="Рисунок 8" descr="i?r=AyH4iRPQ2q0otWIFepML2LxR13y0X22u9hxe7pOQUwSV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?r=AyH4iRPQ2q0otWIFepML2LxR13y0X22u9hxe7pOQUwSV3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8" r="6413" b="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69" w:rsidRDefault="00652C69" w:rsidP="00990D8B">
      <w:pPr>
        <w:ind w:left="360"/>
        <w:rPr>
          <w:rFonts w:eastAsia="Times New Roman"/>
          <w:lang w:eastAsia="ru-RU"/>
        </w:rPr>
      </w:pPr>
    </w:p>
    <w:p w:rsidR="00652C69" w:rsidRDefault="00237CE3" w:rsidP="00990D8B">
      <w:pPr>
        <w:ind w:left="360"/>
      </w:pPr>
      <w:r>
        <w:rPr>
          <w:noProof/>
          <w:lang w:eastAsia="ru-RU"/>
        </w:rPr>
        <w:drawing>
          <wp:inline distT="0" distB="0" distL="0" distR="0">
            <wp:extent cx="2800350" cy="1790700"/>
            <wp:effectExtent l="0" t="0" r="0" b="0"/>
            <wp:docPr id="9" name="Рисунок 9" descr="i?r=AyH4iRPQ2q0otWIFepML2LxRdZiCRs00ogEDzipRCFs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?r=AyH4iRPQ2q0otWIFepML2LxRdZiCRs00ogEDzipRCFs5E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1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0825" cy="1790700"/>
            <wp:effectExtent l="0" t="0" r="9525" b="0"/>
            <wp:docPr id="10" name="Рисунок 10" descr="i?r=AyH4iRPQ2q0otWIFepML2LxR0g0zv0840n_AxC9_LlN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?r=AyH4iRPQ2q0otWIFepML2LxR0g0zv0840n_AxC9_LlNEa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6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69" w:rsidRDefault="00652C69" w:rsidP="00990D8B">
      <w:pPr>
        <w:ind w:left="360"/>
        <w:rPr>
          <w:rFonts w:eastAsia="Times New Roman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Default="000E4A45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357AB3" w:rsidRDefault="00357AB3" w:rsidP="00652C69">
      <w:pPr>
        <w:ind w:left="360"/>
        <w:jc w:val="center"/>
        <w:rPr>
          <w:rFonts w:eastAsia="Times New Roman"/>
          <w:sz w:val="28"/>
          <w:lang w:eastAsia="ru-RU"/>
        </w:rPr>
      </w:pPr>
      <w:r w:rsidRPr="00652C69">
        <w:rPr>
          <w:rFonts w:eastAsia="Times New Roman"/>
          <w:sz w:val="28"/>
          <w:lang w:eastAsia="ru-RU"/>
        </w:rPr>
        <w:t>Апрель</w:t>
      </w:r>
    </w:p>
    <w:p w:rsidR="00652C69" w:rsidRPr="00652C69" w:rsidRDefault="00652C69" w:rsidP="00652C69">
      <w:pPr>
        <w:ind w:left="360"/>
        <w:jc w:val="center"/>
        <w:rPr>
          <w:rFonts w:eastAsia="Times New Roman"/>
          <w:sz w:val="28"/>
          <w:lang w:eastAsia="ru-RU"/>
        </w:rPr>
      </w:pPr>
    </w:p>
    <w:p w:rsidR="000E4A45" w:rsidRPr="000E4A45" w:rsidRDefault="00357AB3" w:rsidP="000E4A45">
      <w:pPr>
        <w:ind w:left="360"/>
        <w:rPr>
          <w:rFonts w:eastAsia="Times New Roman"/>
          <w:b/>
          <w:sz w:val="28"/>
          <w:lang w:eastAsia="ru-RU"/>
        </w:rPr>
      </w:pPr>
      <w:r w:rsidRPr="000E4A45">
        <w:rPr>
          <w:rFonts w:eastAsia="Times New Roman"/>
          <w:b/>
          <w:sz w:val="28"/>
          <w:lang w:eastAsia="ru-RU"/>
        </w:rPr>
        <w:t>Месячник, посвященный Дню отца</w:t>
      </w:r>
    </w:p>
    <w:p w:rsidR="00357AB3" w:rsidRDefault="000E4A45" w:rsidP="00990D8B">
      <w:pPr>
        <w:ind w:left="360"/>
        <w:rPr>
          <w:rFonts w:eastAsia="Times New Roman"/>
          <w:sz w:val="28"/>
          <w:lang w:eastAsia="ru-RU"/>
        </w:rPr>
      </w:pPr>
      <w:r w:rsidRPr="000E4A45">
        <w:rPr>
          <w:rFonts w:eastAsia="Times New Roman"/>
          <w:sz w:val="28"/>
          <w:lang w:eastAsia="ru-RU"/>
        </w:rPr>
        <w:t>1.</w:t>
      </w:r>
      <w:r w:rsidR="00357AB3" w:rsidRPr="000E4A45">
        <w:rPr>
          <w:rFonts w:eastAsia="Times New Roman"/>
          <w:sz w:val="28"/>
          <w:lang w:eastAsia="ru-RU"/>
        </w:rPr>
        <w:t>Конкурс «Поделка вместе с папой»</w:t>
      </w:r>
    </w:p>
    <w:p w:rsidR="000E4A45" w:rsidRDefault="00237CE3" w:rsidP="00990D8B">
      <w:pPr>
        <w:ind w:left="360"/>
      </w:pPr>
      <w:r>
        <w:rPr>
          <w:noProof/>
          <w:lang w:eastAsia="ru-RU"/>
        </w:rPr>
        <w:drawing>
          <wp:inline distT="0" distB="0" distL="0" distR="0">
            <wp:extent cx="2619375" cy="1962150"/>
            <wp:effectExtent l="0" t="0" r="9525" b="0"/>
            <wp:docPr id="11" name="Рисунок 11" descr="i?r=AyH4iRPQ2q0otWIFepML2LxRsBs3sg6IVJjNJ06CskGW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?r=AyH4iRPQ2q0otWIFepML2LxRsBs3sg6IVJjNJ06CskGWg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900" cy="1971675"/>
            <wp:effectExtent l="0" t="0" r="0" b="9525"/>
            <wp:docPr id="12" name="Рисунок 12" descr="i?r=AyH4iRPQ2q0otWIFepML2LxRoW1uYmOucLTg2r9TnZnP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?r=AyH4iRPQ2q0otWIFepML2LxRoW1uYmOucLTg2r9TnZnPu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45" w:rsidRDefault="000E4A45" w:rsidP="00990D8B">
      <w:pPr>
        <w:ind w:left="360"/>
      </w:pPr>
    </w:p>
    <w:p w:rsidR="000E4A45" w:rsidRPr="000E4A45" w:rsidRDefault="00237CE3" w:rsidP="00990D8B">
      <w:pPr>
        <w:ind w:left="360"/>
        <w:rPr>
          <w:rFonts w:eastAsia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0300" cy="3200400"/>
            <wp:effectExtent l="0" t="0" r="0" b="0"/>
            <wp:docPr id="13" name="Рисунок 13" descr="i?r=AyH4iRPQ2q0otWIFepML2LxR4TL9iXezq_4WFD_eVIz7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?r=AyH4iRPQ2q0otWIFepML2LxR4TL9iXezq_4WFD_eVIz7p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4175" cy="2190750"/>
            <wp:effectExtent l="0" t="0" r="9525" b="0"/>
            <wp:docPr id="14" name="Рисунок 14" descr="i?r=AyH4iRPQ2q0otWIFepML2LxRigXddlG7pe-Ay8mlWRo9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?r=AyH4iRPQ2q0otWIFepML2LxRigXddlG7pe-Ay8mlWRo9w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B3" w:rsidRDefault="00357AB3" w:rsidP="00F060D9">
      <w:pPr>
        <w:numPr>
          <w:ilvl w:val="0"/>
          <w:numId w:val="26"/>
        </w:numPr>
        <w:rPr>
          <w:rFonts w:eastAsia="Times New Roman"/>
          <w:sz w:val="28"/>
          <w:lang w:eastAsia="ru-RU"/>
        </w:rPr>
      </w:pPr>
      <w:r w:rsidRPr="000E4A45">
        <w:rPr>
          <w:rFonts w:eastAsia="Times New Roman"/>
          <w:sz w:val="28"/>
          <w:lang w:eastAsia="ru-RU"/>
        </w:rPr>
        <w:t>Круглый стол «Отец-это звучит гордо»</w:t>
      </w:r>
    </w:p>
    <w:p w:rsidR="000E4A45" w:rsidRDefault="00237CE3" w:rsidP="00990D8B">
      <w:pPr>
        <w:ind w:left="360"/>
      </w:pPr>
      <w:r>
        <w:rPr>
          <w:noProof/>
          <w:lang w:eastAsia="ru-RU"/>
        </w:rPr>
        <w:drawing>
          <wp:inline distT="0" distB="0" distL="0" distR="0">
            <wp:extent cx="2762250" cy="2076450"/>
            <wp:effectExtent l="0" t="0" r="0" b="0"/>
            <wp:docPr id="15" name="Рисунок 15" descr="i?r=AyH4iRPQ2q0otWIFepML2LxR6VG-WO1FzrmFucCTCBBM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?r=AyH4iRPQ2q0otWIFepML2LxR6VG-WO1FzrmFucCTCBBM6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4150" cy="2047875"/>
            <wp:effectExtent l="0" t="0" r="0" b="9525"/>
            <wp:docPr id="16" name="Рисунок 16" descr="i?r=AyH4iRPQ2q0otWIFepML2LxR5QNz_3GjEs_w1VDp03X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r=AyH4iRPQ2q0otWIFepML2LxR5QNz_3GjEs_w1VDp03XFJ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45" w:rsidRDefault="000E4A45" w:rsidP="00990D8B">
      <w:pPr>
        <w:ind w:left="360"/>
        <w:rPr>
          <w:rFonts w:eastAsia="Times New Roman"/>
          <w:sz w:val="28"/>
          <w:lang w:eastAsia="ru-RU"/>
        </w:rPr>
      </w:pPr>
    </w:p>
    <w:p w:rsidR="00F060D9" w:rsidRDefault="00F060D9" w:rsidP="00990D8B">
      <w:pPr>
        <w:ind w:left="360"/>
        <w:rPr>
          <w:rFonts w:eastAsia="Times New Roman"/>
          <w:sz w:val="28"/>
          <w:lang w:eastAsia="ru-RU"/>
        </w:rPr>
      </w:pPr>
    </w:p>
    <w:p w:rsidR="00F060D9" w:rsidRDefault="00F060D9" w:rsidP="00990D8B">
      <w:pPr>
        <w:ind w:left="360"/>
        <w:rPr>
          <w:rFonts w:eastAsia="Times New Roman"/>
          <w:sz w:val="28"/>
          <w:lang w:eastAsia="ru-RU"/>
        </w:rPr>
      </w:pPr>
    </w:p>
    <w:p w:rsidR="00F060D9" w:rsidRDefault="00F060D9" w:rsidP="00990D8B">
      <w:pPr>
        <w:ind w:left="360"/>
        <w:rPr>
          <w:rFonts w:eastAsia="Times New Roman"/>
          <w:sz w:val="28"/>
          <w:lang w:eastAsia="ru-RU"/>
        </w:rPr>
      </w:pPr>
    </w:p>
    <w:p w:rsidR="00F060D9" w:rsidRPr="000E4A45" w:rsidRDefault="00F060D9" w:rsidP="00990D8B">
      <w:pPr>
        <w:ind w:left="360"/>
        <w:rPr>
          <w:rFonts w:eastAsia="Times New Roman"/>
          <w:sz w:val="28"/>
          <w:lang w:eastAsia="ru-RU"/>
        </w:rPr>
      </w:pPr>
    </w:p>
    <w:p w:rsidR="00357AB3" w:rsidRDefault="00357AB3" w:rsidP="00410FDD">
      <w:pPr>
        <w:numPr>
          <w:ilvl w:val="0"/>
          <w:numId w:val="26"/>
        </w:numPr>
        <w:rPr>
          <w:rFonts w:eastAsia="Times New Roman"/>
          <w:sz w:val="28"/>
          <w:lang w:eastAsia="ru-RU"/>
        </w:rPr>
      </w:pPr>
      <w:r w:rsidRPr="000E4A45">
        <w:rPr>
          <w:rFonts w:eastAsia="Times New Roman"/>
          <w:sz w:val="28"/>
          <w:lang w:eastAsia="ru-RU"/>
        </w:rPr>
        <w:t>Конкурс рисунков</w:t>
      </w:r>
    </w:p>
    <w:p w:rsidR="00F060D9" w:rsidRPr="000E4A45" w:rsidRDefault="00237CE3" w:rsidP="00990D8B">
      <w:pPr>
        <w:ind w:left="360"/>
        <w:rPr>
          <w:rFonts w:eastAsia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24200" cy="2333625"/>
            <wp:effectExtent l="0" t="0" r="0" b="9525"/>
            <wp:docPr id="17" name="Рисунок 17" descr="i?r=AyH4iRPQ2q0otWIFepML2LxRIeMA94cCe8c811IfW1B5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?r=AyH4iRPQ2q0otWIFepML2LxRIeMA94cCe8c811IfW1B5g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9775" cy="2686050"/>
            <wp:effectExtent l="0" t="0" r="9525" b="0"/>
            <wp:docPr id="18" name="Рисунок 18" descr="i?r=AyH4iRPQ2q0otWIFepML2LxRcq1x5FpnbbgnyHts_Jxe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?r=AyH4iRPQ2q0otWIFepML2LxRcq1x5FpnbbgnyHts_JxeGw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B3" w:rsidRDefault="00357AB3" w:rsidP="00410FDD">
      <w:pPr>
        <w:numPr>
          <w:ilvl w:val="0"/>
          <w:numId w:val="26"/>
        </w:numPr>
        <w:rPr>
          <w:rFonts w:eastAsia="Times New Roman"/>
          <w:sz w:val="28"/>
          <w:lang w:eastAsia="ru-RU"/>
        </w:rPr>
      </w:pPr>
      <w:r w:rsidRPr="000E4A45">
        <w:rPr>
          <w:rFonts w:eastAsia="Times New Roman"/>
          <w:sz w:val="28"/>
          <w:lang w:eastAsia="ru-RU"/>
        </w:rPr>
        <w:t>Конкурсная программа «Отец и сын»</w:t>
      </w:r>
    </w:p>
    <w:p w:rsidR="00F060D9" w:rsidRPr="000E4A45" w:rsidRDefault="00237CE3" w:rsidP="00990D8B">
      <w:pPr>
        <w:ind w:left="360"/>
        <w:rPr>
          <w:rFonts w:eastAsia="Times New Roman"/>
          <w:sz w:val="28"/>
          <w:lang w:eastAsia="ru-RU"/>
        </w:rPr>
      </w:pP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2771775" cy="1838325"/>
            <wp:effectExtent l="0" t="0" r="9525" b="9525"/>
            <wp:docPr id="19" name="Рисунок 19" descr="DSC_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_03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2743200" cy="1838325"/>
            <wp:effectExtent l="0" t="0" r="0" b="9525"/>
            <wp:docPr id="20" name="Рисунок 20" descr="DSC_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_02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D9" w:rsidRPr="000E4A45" w:rsidRDefault="00237CE3" w:rsidP="00280B23">
      <w:pPr>
        <w:ind w:left="360"/>
        <w:rPr>
          <w:rFonts w:eastAsia="Times New Roman"/>
          <w:sz w:val="28"/>
          <w:lang w:eastAsia="ru-RU"/>
        </w:rPr>
      </w:pP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2771775" cy="1857375"/>
            <wp:effectExtent l="0" t="0" r="9525" b="9525"/>
            <wp:docPr id="21" name="Рисунок 21" descr="DSC_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_03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2781300" cy="1866900"/>
            <wp:effectExtent l="0" t="0" r="0" b="0"/>
            <wp:docPr id="22" name="Рисунок 22" descr="DSC_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_04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FDD" w:rsidRDefault="00237CE3" w:rsidP="00163571">
      <w:pPr>
        <w:ind w:left="360"/>
        <w:rPr>
          <w:rFonts w:eastAsia="Times New Roman"/>
          <w:sz w:val="28"/>
          <w:lang w:eastAsia="ru-RU"/>
        </w:rPr>
      </w:pP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1933575" cy="2695575"/>
            <wp:effectExtent l="0" t="0" r="9525" b="9525"/>
            <wp:docPr id="23" name="Рисунок 23" descr="DSC_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_030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3629025" cy="2409825"/>
            <wp:effectExtent l="0" t="0" r="9525" b="9525"/>
            <wp:docPr id="24" name="Рисунок 24" descr="DSC_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_04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B3" w:rsidRDefault="00357AB3" w:rsidP="00163571">
      <w:pPr>
        <w:ind w:left="360"/>
        <w:jc w:val="center"/>
        <w:rPr>
          <w:rFonts w:eastAsia="Times New Roman"/>
          <w:sz w:val="28"/>
          <w:lang w:eastAsia="ru-RU"/>
        </w:rPr>
      </w:pPr>
      <w:r w:rsidRPr="000E4A45">
        <w:rPr>
          <w:rFonts w:eastAsia="Times New Roman"/>
          <w:sz w:val="28"/>
          <w:lang w:eastAsia="ru-RU"/>
        </w:rPr>
        <w:t>Май</w:t>
      </w:r>
    </w:p>
    <w:p w:rsidR="00163571" w:rsidRPr="000E4A45" w:rsidRDefault="00163571" w:rsidP="00163571">
      <w:pPr>
        <w:ind w:left="360"/>
        <w:jc w:val="center"/>
        <w:rPr>
          <w:rFonts w:eastAsia="Times New Roman"/>
          <w:sz w:val="28"/>
          <w:lang w:eastAsia="ru-RU"/>
        </w:rPr>
      </w:pPr>
    </w:p>
    <w:p w:rsidR="00357AB3" w:rsidRDefault="00357AB3" w:rsidP="00163571">
      <w:pPr>
        <w:numPr>
          <w:ilvl w:val="0"/>
          <w:numId w:val="27"/>
        </w:numPr>
        <w:rPr>
          <w:rFonts w:eastAsia="Times New Roman"/>
          <w:sz w:val="28"/>
          <w:lang w:eastAsia="ru-RU"/>
        </w:rPr>
      </w:pPr>
      <w:r w:rsidRPr="00163571">
        <w:rPr>
          <w:rFonts w:eastAsia="Times New Roman"/>
          <w:sz w:val="28"/>
          <w:lang w:eastAsia="ru-RU"/>
        </w:rPr>
        <w:t>Очистка мест захоронения</w:t>
      </w:r>
    </w:p>
    <w:p w:rsidR="00163571" w:rsidRPr="00163571" w:rsidRDefault="00237CE3" w:rsidP="00163571">
      <w:pPr>
        <w:ind w:left="720"/>
        <w:rPr>
          <w:rFonts w:eastAsia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5050" cy="3076575"/>
            <wp:effectExtent l="0" t="0" r="0" b="9525"/>
            <wp:docPr id="25" name="Рисунок 25" descr="i?r=AyH4iRPQ2q0otWIFepML2LxRPWLOrKORkghcL0iQd9Zm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?r=AyH4iRPQ2q0otWIFepML2LxRPWLOrKORkghcL0iQd9ZmyQ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05050" cy="3076575"/>
            <wp:effectExtent l="0" t="0" r="0" b="9525"/>
            <wp:docPr id="26" name="Рисунок 26" descr="i?r=AyH4iRPQ2q0otWIFepML2LxRRqNfhJVWWcROS_k0QIf3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?r=AyH4iRPQ2q0otWIFepML2LxRRqNfhJVWWcROS_k0QIf3b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B3" w:rsidRDefault="00357AB3" w:rsidP="001C519D">
      <w:pPr>
        <w:numPr>
          <w:ilvl w:val="0"/>
          <w:numId w:val="27"/>
        </w:numPr>
        <w:rPr>
          <w:rFonts w:eastAsia="Times New Roman"/>
          <w:sz w:val="28"/>
          <w:lang w:eastAsia="ru-RU"/>
        </w:rPr>
      </w:pPr>
      <w:r w:rsidRPr="001C519D">
        <w:rPr>
          <w:rFonts w:eastAsia="Times New Roman"/>
          <w:sz w:val="28"/>
          <w:lang w:eastAsia="ru-RU"/>
        </w:rPr>
        <w:t>Акция «Чистое село»</w:t>
      </w:r>
    </w:p>
    <w:p w:rsidR="001C519D" w:rsidRPr="001C519D" w:rsidRDefault="00237CE3" w:rsidP="001C519D">
      <w:pPr>
        <w:ind w:left="283"/>
        <w:rPr>
          <w:rFonts w:eastAsia="Times New Roman"/>
          <w:sz w:val="28"/>
          <w:lang w:eastAsia="ru-RU"/>
        </w:rPr>
      </w:pP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2724150" cy="2047875"/>
            <wp:effectExtent l="0" t="0" r="0" b="9525"/>
            <wp:docPr id="27" name="Рисунок 27" descr="DSCN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N1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2752725" cy="2066925"/>
            <wp:effectExtent l="0" t="0" r="9525" b="9525"/>
            <wp:docPr id="28" name="Рисунок 28" descr="DSCN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N11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B3" w:rsidRDefault="001C519D" w:rsidP="00990D8B">
      <w:pPr>
        <w:ind w:left="360"/>
        <w:rPr>
          <w:rFonts w:eastAsia="Times New Roman"/>
          <w:lang w:eastAsia="ru-RU"/>
        </w:rPr>
      </w:pPr>
      <w:r>
        <w:rPr>
          <w:rFonts w:eastAsia="Times New Roman"/>
          <w:sz w:val="28"/>
          <w:lang w:eastAsia="ru-RU"/>
        </w:rPr>
        <w:t>3.</w:t>
      </w:r>
      <w:r w:rsidR="00357AB3" w:rsidRPr="001C519D">
        <w:rPr>
          <w:rFonts w:eastAsia="Times New Roman"/>
          <w:sz w:val="28"/>
          <w:lang w:eastAsia="ru-RU"/>
        </w:rPr>
        <w:t>Акция «Бессмертный полк</w:t>
      </w:r>
      <w:r w:rsidR="00357AB3" w:rsidRPr="00163571">
        <w:rPr>
          <w:rFonts w:eastAsia="Times New Roman"/>
          <w:lang w:eastAsia="ru-RU"/>
        </w:rPr>
        <w:t>»</w:t>
      </w:r>
    </w:p>
    <w:p w:rsidR="001C519D" w:rsidRDefault="00237CE3" w:rsidP="002F3FB3">
      <w:pPr>
        <w:ind w:left="964"/>
      </w:pPr>
      <w:r>
        <w:rPr>
          <w:noProof/>
          <w:lang w:eastAsia="ru-RU"/>
        </w:rPr>
        <w:drawing>
          <wp:inline distT="0" distB="0" distL="0" distR="0">
            <wp:extent cx="3714750" cy="2790825"/>
            <wp:effectExtent l="0" t="0" r="0" b="9525"/>
            <wp:docPr id="29" name="Рисунок 29" descr="i?r=AyH4iRPQ2q0otWIFepML2LxRaET-6O4cBXODJ0yYM2Ls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?r=AyH4iRPQ2q0otWIFepML2LxRaET-6O4cBXODJ0yYM2Lsm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B3" w:rsidRDefault="002F3FB3" w:rsidP="00990D8B">
      <w:pPr>
        <w:ind w:left="360"/>
      </w:pPr>
    </w:p>
    <w:p w:rsidR="002F3FB3" w:rsidRPr="00163571" w:rsidRDefault="002F3FB3" w:rsidP="002F3FB3">
      <w:pPr>
        <w:ind w:left="397"/>
        <w:rPr>
          <w:rFonts w:eastAsia="Times New Roman"/>
          <w:lang w:eastAsia="ru-RU"/>
        </w:rPr>
      </w:pPr>
    </w:p>
    <w:p w:rsidR="00357AB3" w:rsidRPr="00163571" w:rsidRDefault="00357AB3" w:rsidP="00990D8B">
      <w:pPr>
        <w:ind w:left="360"/>
        <w:rPr>
          <w:rFonts w:eastAsia="Times New Roman"/>
          <w:lang w:eastAsia="ru-RU"/>
        </w:rPr>
      </w:pPr>
    </w:p>
    <w:p w:rsidR="00357AB3" w:rsidRDefault="00357AB3" w:rsidP="002F3FB3">
      <w:pPr>
        <w:ind w:left="360"/>
        <w:jc w:val="center"/>
        <w:rPr>
          <w:rFonts w:eastAsia="Times New Roman"/>
          <w:sz w:val="28"/>
          <w:lang w:eastAsia="ru-RU"/>
        </w:rPr>
      </w:pPr>
      <w:r w:rsidRPr="002F3FB3">
        <w:rPr>
          <w:rFonts w:eastAsia="Times New Roman"/>
          <w:sz w:val="28"/>
          <w:lang w:eastAsia="ru-RU"/>
        </w:rPr>
        <w:t>Июнь</w:t>
      </w:r>
    </w:p>
    <w:p w:rsidR="002F3FB3" w:rsidRPr="002F3FB3" w:rsidRDefault="002F3FB3" w:rsidP="002F3FB3">
      <w:pPr>
        <w:ind w:left="360"/>
        <w:jc w:val="center"/>
        <w:rPr>
          <w:rFonts w:eastAsia="Times New Roman"/>
          <w:sz w:val="28"/>
          <w:lang w:eastAsia="ru-RU"/>
        </w:rPr>
      </w:pPr>
    </w:p>
    <w:p w:rsidR="00357AB3" w:rsidRPr="002F3FB3" w:rsidRDefault="00357AB3" w:rsidP="002F3FB3">
      <w:pPr>
        <w:numPr>
          <w:ilvl w:val="0"/>
          <w:numId w:val="28"/>
        </w:numPr>
        <w:rPr>
          <w:rFonts w:eastAsia="Times New Roman"/>
          <w:sz w:val="28"/>
          <w:lang w:eastAsia="ru-RU"/>
        </w:rPr>
      </w:pPr>
      <w:r w:rsidRPr="002F3FB3">
        <w:rPr>
          <w:rFonts w:eastAsia="Times New Roman"/>
          <w:sz w:val="28"/>
          <w:lang w:eastAsia="ru-RU"/>
        </w:rPr>
        <w:t>Мероприятие «Отдых на природе От отца к детям» (рыбалка, катание на лодке, варка ухи, игры: семейный отдых)</w:t>
      </w:r>
    </w:p>
    <w:p w:rsidR="00357AB3" w:rsidRPr="002F3FB3" w:rsidRDefault="00237CE3" w:rsidP="002C5030">
      <w:pPr>
        <w:ind w:left="454"/>
        <w:rPr>
          <w:rFonts w:eastAsia="Times New Roman"/>
          <w:sz w:val="28"/>
          <w:lang w:eastAsia="ru-RU"/>
        </w:rPr>
      </w:pP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1743075" cy="2324100"/>
            <wp:effectExtent l="0" t="0" r="9525" b="0"/>
            <wp:docPr id="30" name="Рисунок 30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 (2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1724025" cy="2324100"/>
            <wp:effectExtent l="0" t="0" r="9525" b="0"/>
            <wp:docPr id="31" name="Рисунок 31" descr="i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 (7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1771650" cy="2324100"/>
            <wp:effectExtent l="0" t="0" r="0" b="0"/>
            <wp:docPr id="32" name="Рисунок 32" descr="i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 (16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B3" w:rsidRDefault="00357AB3" w:rsidP="002C5030">
      <w:pPr>
        <w:rPr>
          <w:rFonts w:eastAsia="Times New Roman"/>
          <w:sz w:val="28"/>
          <w:lang w:eastAsia="ru-RU"/>
        </w:rPr>
      </w:pPr>
    </w:p>
    <w:p w:rsidR="002F3FB3" w:rsidRPr="002F3FB3" w:rsidRDefault="00237CE3" w:rsidP="002C5030">
      <w:pPr>
        <w:ind w:left="283"/>
        <w:rPr>
          <w:rFonts w:eastAsia="Times New Roman"/>
          <w:sz w:val="28"/>
          <w:lang w:eastAsia="ru-RU"/>
        </w:rPr>
      </w:pP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1800225" cy="2400300"/>
            <wp:effectExtent l="0" t="0" r="9525" b="0"/>
            <wp:docPr id="33" name="Рисунок 33" descr="i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 (13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1809750" cy="2400300"/>
            <wp:effectExtent l="0" t="0" r="0" b="0"/>
            <wp:docPr id="34" name="Рисунок 34" descr="i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 (4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1809750" cy="2400300"/>
            <wp:effectExtent l="0" t="0" r="0" b="0"/>
            <wp:docPr id="35" name="Рисунок 35" descr="i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 (15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B3" w:rsidRDefault="00357AB3" w:rsidP="002C5030">
      <w:pPr>
        <w:ind w:left="360"/>
        <w:jc w:val="center"/>
        <w:rPr>
          <w:rFonts w:eastAsia="Times New Roman"/>
          <w:sz w:val="28"/>
          <w:lang w:eastAsia="ru-RU"/>
        </w:rPr>
      </w:pPr>
      <w:r w:rsidRPr="002F3FB3">
        <w:rPr>
          <w:rFonts w:eastAsia="Times New Roman"/>
          <w:sz w:val="28"/>
          <w:lang w:eastAsia="ru-RU"/>
        </w:rPr>
        <w:t>Июль</w:t>
      </w:r>
    </w:p>
    <w:p w:rsidR="002C5030" w:rsidRPr="002F3FB3" w:rsidRDefault="002C5030" w:rsidP="002C5030">
      <w:pPr>
        <w:ind w:left="360"/>
        <w:jc w:val="center"/>
        <w:rPr>
          <w:rFonts w:eastAsia="Times New Roman"/>
          <w:sz w:val="28"/>
          <w:lang w:eastAsia="ru-RU"/>
        </w:rPr>
      </w:pPr>
    </w:p>
    <w:p w:rsidR="00357AB3" w:rsidRDefault="002C5030" w:rsidP="00990D8B">
      <w:pPr>
        <w:ind w:left="360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1.</w:t>
      </w:r>
      <w:r w:rsidR="00357AB3" w:rsidRPr="002F3FB3">
        <w:rPr>
          <w:rFonts w:eastAsia="Times New Roman"/>
          <w:sz w:val="28"/>
          <w:lang w:eastAsia="ru-RU"/>
        </w:rPr>
        <w:t>Субботник</w:t>
      </w:r>
    </w:p>
    <w:p w:rsidR="000154ED" w:rsidRPr="002F3FB3" w:rsidRDefault="00237CE3" w:rsidP="00990D8B">
      <w:pPr>
        <w:ind w:left="360"/>
        <w:rPr>
          <w:rFonts w:eastAsia="Times New Roman"/>
          <w:sz w:val="28"/>
          <w:lang w:eastAsia="ru-RU"/>
        </w:rPr>
      </w:pP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2819400" cy="1771650"/>
            <wp:effectExtent l="0" t="0" r="0" b="0"/>
            <wp:docPr id="36" name="Рисунок 36" descr="_DSC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_DSC010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2638425" cy="1771650"/>
            <wp:effectExtent l="0" t="0" r="9525" b="0"/>
            <wp:docPr id="37" name="Рисунок 37" descr="_DSC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_DSC008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B3" w:rsidRDefault="00357AB3" w:rsidP="00990D8B">
      <w:pPr>
        <w:ind w:left="360"/>
        <w:rPr>
          <w:rFonts w:eastAsia="Times New Roman"/>
          <w:sz w:val="28"/>
          <w:lang w:eastAsia="ru-RU"/>
        </w:rPr>
      </w:pPr>
    </w:p>
    <w:p w:rsidR="000154ED" w:rsidRDefault="000154ED" w:rsidP="00990D8B">
      <w:pPr>
        <w:ind w:left="360"/>
        <w:rPr>
          <w:rFonts w:eastAsia="Times New Roman"/>
          <w:sz w:val="28"/>
          <w:lang w:eastAsia="ru-RU"/>
        </w:rPr>
      </w:pPr>
    </w:p>
    <w:p w:rsidR="000154ED" w:rsidRDefault="000154ED" w:rsidP="00990D8B">
      <w:pPr>
        <w:ind w:left="360"/>
        <w:rPr>
          <w:rFonts w:eastAsia="Times New Roman"/>
          <w:sz w:val="28"/>
          <w:lang w:eastAsia="ru-RU"/>
        </w:rPr>
      </w:pPr>
    </w:p>
    <w:p w:rsidR="000154ED" w:rsidRDefault="000154ED" w:rsidP="00990D8B">
      <w:pPr>
        <w:ind w:left="360"/>
        <w:rPr>
          <w:rFonts w:eastAsia="Times New Roman"/>
          <w:sz w:val="28"/>
          <w:lang w:eastAsia="ru-RU"/>
        </w:rPr>
      </w:pPr>
    </w:p>
    <w:p w:rsidR="000154ED" w:rsidRDefault="000154ED" w:rsidP="00990D8B">
      <w:pPr>
        <w:ind w:left="360"/>
        <w:rPr>
          <w:rFonts w:eastAsia="Times New Roman"/>
          <w:sz w:val="28"/>
          <w:lang w:eastAsia="ru-RU"/>
        </w:rPr>
      </w:pPr>
    </w:p>
    <w:p w:rsidR="000154ED" w:rsidRPr="002F3FB3" w:rsidRDefault="000154ED" w:rsidP="00990D8B">
      <w:pPr>
        <w:ind w:left="360"/>
        <w:rPr>
          <w:rFonts w:eastAsia="Times New Roman"/>
          <w:sz w:val="28"/>
          <w:lang w:eastAsia="ru-RU"/>
        </w:rPr>
      </w:pPr>
    </w:p>
    <w:p w:rsidR="00357AB3" w:rsidRPr="002F3FB3" w:rsidRDefault="00357AB3" w:rsidP="000154ED">
      <w:pPr>
        <w:ind w:left="360"/>
        <w:jc w:val="center"/>
        <w:rPr>
          <w:rFonts w:eastAsia="Times New Roman"/>
          <w:sz w:val="28"/>
          <w:lang w:eastAsia="ru-RU"/>
        </w:rPr>
      </w:pPr>
      <w:r w:rsidRPr="002F3FB3">
        <w:rPr>
          <w:rFonts w:eastAsia="Times New Roman"/>
          <w:sz w:val="28"/>
          <w:lang w:eastAsia="ru-RU"/>
        </w:rPr>
        <w:t>Август</w:t>
      </w:r>
    </w:p>
    <w:p w:rsidR="00357AB3" w:rsidRPr="002F3FB3" w:rsidRDefault="000154ED" w:rsidP="00990D8B">
      <w:pPr>
        <w:ind w:left="360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инимали участие в праздновании юбилея</w:t>
      </w:r>
      <w:r w:rsidR="00357AB3" w:rsidRPr="002F3FB3">
        <w:rPr>
          <w:rFonts w:eastAsia="Times New Roman"/>
          <w:sz w:val="28"/>
          <w:lang w:eastAsia="ru-RU"/>
        </w:rPr>
        <w:t xml:space="preserve"> района</w:t>
      </w:r>
      <w:r>
        <w:rPr>
          <w:rFonts w:eastAsia="Times New Roman"/>
          <w:sz w:val="28"/>
          <w:lang w:eastAsia="ru-RU"/>
        </w:rPr>
        <w:t>.</w:t>
      </w:r>
    </w:p>
    <w:p w:rsidR="00357AB3" w:rsidRDefault="00357AB3" w:rsidP="00990D8B">
      <w:pPr>
        <w:ind w:left="360"/>
      </w:pPr>
    </w:p>
    <w:p w:rsidR="009A2B52" w:rsidRPr="002F3FB3" w:rsidRDefault="00237CE3" w:rsidP="00990D8B">
      <w:pPr>
        <w:ind w:left="360"/>
        <w:rPr>
          <w:rFonts w:eastAsia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2225" cy="3409950"/>
            <wp:effectExtent l="0" t="0" r="9525" b="0"/>
            <wp:docPr id="38" name="Рисунок 38" descr="i?r=AyH4iRPQ2q0otWIFepML2LxRcgbWVDs-2t5jZY5LAmd-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?r=AyH4iRPQ2q0otWIFepML2LxRcgbWVDs-2t5jZY5LAmd-v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62225" cy="3409950"/>
            <wp:effectExtent l="0" t="0" r="9525" b="0"/>
            <wp:docPr id="39" name="Рисунок 39" descr="i?r=AyH4iRPQ2q0otWIFepML2LxRn6cS55MM5ePwyD3FWD6W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?r=AyH4iRPQ2q0otWIFepML2LxRn6cS55MM5ePwyD3FWD6W8Q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B3" w:rsidRPr="002F3FB3" w:rsidRDefault="00237CE3" w:rsidP="00990D8B">
      <w:pPr>
        <w:ind w:left="360"/>
        <w:rPr>
          <w:rFonts w:eastAsia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2225" cy="3133725"/>
            <wp:effectExtent l="0" t="0" r="9525" b="9525"/>
            <wp:docPr id="40" name="Рисунок 40" descr="i?r=AyH4iRPQ2q0otWIFepML2LxRNhee7_4Se6d8CfSGqjC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?r=AyH4iRPQ2q0otWIFepML2LxRNhee7_4Se6d8CfSGqjCyz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3675" cy="3133725"/>
            <wp:effectExtent l="0" t="0" r="9525" b="9525"/>
            <wp:docPr id="41" name="Рисунок 41" descr="i?r=AyH4iRPQ2q0otWIFepML2LxRF7Qgy0viTBehDhbUpF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?r=AyH4iRPQ2q0otWIFepML2LxRF7Qgy0viTBehDhbUpFnsK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52" w:rsidRDefault="009A2B52" w:rsidP="00990D8B">
      <w:pPr>
        <w:ind w:left="360"/>
        <w:rPr>
          <w:rFonts w:eastAsia="Times New Roman"/>
          <w:sz w:val="28"/>
          <w:lang w:eastAsia="ru-RU"/>
        </w:rPr>
      </w:pPr>
    </w:p>
    <w:p w:rsidR="00357AB3" w:rsidRDefault="009A2B52" w:rsidP="009A2B52">
      <w:pPr>
        <w:ind w:left="360"/>
        <w:jc w:val="center"/>
        <w:rPr>
          <w:rFonts w:eastAsia="Times New Roman"/>
          <w:sz w:val="32"/>
          <w:lang w:eastAsia="ru-RU"/>
        </w:rPr>
      </w:pPr>
      <w:r w:rsidRPr="009A2B52">
        <w:rPr>
          <w:rFonts w:eastAsia="Times New Roman"/>
          <w:sz w:val="32"/>
          <w:lang w:eastAsia="ru-RU"/>
        </w:rPr>
        <w:t>С</w:t>
      </w:r>
      <w:r w:rsidR="00357AB3" w:rsidRPr="009A2B52">
        <w:rPr>
          <w:rFonts w:eastAsia="Times New Roman"/>
          <w:sz w:val="32"/>
          <w:lang w:eastAsia="ru-RU"/>
        </w:rPr>
        <w:t>ентябрь</w:t>
      </w:r>
    </w:p>
    <w:p w:rsidR="009A2B52" w:rsidRDefault="009A2B52" w:rsidP="009A2B52">
      <w:pPr>
        <w:numPr>
          <w:ilvl w:val="0"/>
          <w:numId w:val="29"/>
        </w:numPr>
        <w:jc w:val="left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 xml:space="preserve">Проверка соблюдения </w:t>
      </w:r>
      <w:r w:rsidR="00115F74">
        <w:rPr>
          <w:rFonts w:eastAsia="Times New Roman"/>
          <w:sz w:val="32"/>
          <w:lang w:eastAsia="ru-RU"/>
        </w:rPr>
        <w:t>комендантского часа.</w:t>
      </w:r>
    </w:p>
    <w:p w:rsidR="00115F74" w:rsidRDefault="00115F74" w:rsidP="00115F74">
      <w:pPr>
        <w:jc w:val="left"/>
        <w:rPr>
          <w:rFonts w:eastAsia="Times New Roman"/>
          <w:sz w:val="32"/>
          <w:lang w:eastAsia="ru-RU"/>
        </w:rPr>
      </w:pPr>
    </w:p>
    <w:p w:rsidR="00115F74" w:rsidRDefault="00115F74" w:rsidP="00115F74">
      <w:pPr>
        <w:jc w:val="left"/>
        <w:rPr>
          <w:rFonts w:eastAsia="Times New Roman"/>
          <w:sz w:val="32"/>
          <w:lang w:eastAsia="ru-RU"/>
        </w:rPr>
      </w:pPr>
    </w:p>
    <w:p w:rsidR="00115F74" w:rsidRDefault="00115F74" w:rsidP="00115F74">
      <w:pPr>
        <w:jc w:val="left"/>
        <w:rPr>
          <w:rFonts w:eastAsia="Times New Roman"/>
          <w:sz w:val="32"/>
          <w:lang w:eastAsia="ru-RU"/>
        </w:rPr>
      </w:pPr>
    </w:p>
    <w:p w:rsidR="00115F74" w:rsidRDefault="00115F74" w:rsidP="00115F74">
      <w:pPr>
        <w:jc w:val="left"/>
        <w:rPr>
          <w:rFonts w:eastAsia="Times New Roman"/>
          <w:sz w:val="32"/>
          <w:lang w:eastAsia="ru-RU"/>
        </w:rPr>
      </w:pPr>
    </w:p>
    <w:p w:rsidR="00115F74" w:rsidRDefault="00115F74" w:rsidP="00115F74">
      <w:pPr>
        <w:jc w:val="left"/>
        <w:rPr>
          <w:rFonts w:eastAsia="Times New Roman"/>
          <w:sz w:val="32"/>
          <w:lang w:eastAsia="ru-RU"/>
        </w:rPr>
      </w:pPr>
    </w:p>
    <w:p w:rsidR="00115F74" w:rsidRDefault="00115F74" w:rsidP="00115F74">
      <w:pPr>
        <w:jc w:val="left"/>
        <w:rPr>
          <w:rFonts w:eastAsia="Times New Roman"/>
          <w:sz w:val="32"/>
          <w:lang w:eastAsia="ru-RU"/>
        </w:rPr>
      </w:pPr>
    </w:p>
    <w:p w:rsidR="00115F74" w:rsidRDefault="00115F74" w:rsidP="009A2B52">
      <w:pPr>
        <w:ind w:left="360"/>
        <w:jc w:val="center"/>
        <w:rPr>
          <w:rFonts w:eastAsia="Times New Roman"/>
          <w:sz w:val="32"/>
          <w:lang w:eastAsia="ru-RU"/>
        </w:rPr>
      </w:pPr>
    </w:p>
    <w:p w:rsidR="009A2B52" w:rsidRDefault="009A2B52" w:rsidP="009A2B52">
      <w:pPr>
        <w:ind w:left="360"/>
        <w:jc w:val="center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>Октябрь</w:t>
      </w:r>
    </w:p>
    <w:p w:rsidR="00115F74" w:rsidRDefault="00115F74" w:rsidP="00115F74">
      <w:pPr>
        <w:numPr>
          <w:ilvl w:val="0"/>
          <w:numId w:val="30"/>
        </w:numPr>
        <w:jc w:val="left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>Участие в акции</w:t>
      </w:r>
      <w:r w:rsidR="00AC0565">
        <w:rPr>
          <w:rFonts w:eastAsia="Times New Roman"/>
          <w:sz w:val="32"/>
          <w:lang w:eastAsia="ru-RU"/>
        </w:rPr>
        <w:t xml:space="preserve"> «Щедрый вторник».</w:t>
      </w:r>
    </w:p>
    <w:p w:rsidR="00AC0565" w:rsidRPr="009A2B52" w:rsidRDefault="00237CE3" w:rsidP="00AC0565">
      <w:pPr>
        <w:ind w:left="1417"/>
        <w:jc w:val="left"/>
        <w:rPr>
          <w:rFonts w:eastAsia="Times New Roman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0" t="0" r="0" b="0"/>
            <wp:docPr id="42" name="Рисунок 42" descr="i?r=AyH4iRPQ2q0otWIFepML2LxRypmTi4-k8ZTE_r3Tudb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?r=AyH4iRPQ2q0otWIFepML2LxRypmTi4-k8ZTE_r3TudbsH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B3" w:rsidRPr="009A2B52" w:rsidRDefault="00357AB3" w:rsidP="009A2B52">
      <w:pPr>
        <w:ind w:left="360"/>
        <w:jc w:val="center"/>
        <w:rPr>
          <w:rFonts w:eastAsia="Times New Roman"/>
          <w:sz w:val="32"/>
          <w:lang w:eastAsia="ru-RU"/>
        </w:rPr>
      </w:pPr>
    </w:p>
    <w:p w:rsidR="00990D8B" w:rsidRDefault="00402D63" w:rsidP="00402D63">
      <w:pPr>
        <w:ind w:left="360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</w:t>
      </w:r>
      <w:r w:rsidR="00760939">
        <w:rPr>
          <w:rFonts w:eastAsia="Times New Roman"/>
          <w:sz w:val="28"/>
          <w:lang w:eastAsia="ru-RU"/>
        </w:rPr>
        <w:t>Ноябрь</w:t>
      </w:r>
    </w:p>
    <w:p w:rsidR="00760939" w:rsidRDefault="00760939" w:rsidP="00760939">
      <w:pPr>
        <w:ind w:left="360"/>
        <w:jc w:val="lef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1 Приняли участие в праздновании «Дня Матери».</w:t>
      </w:r>
    </w:p>
    <w:p w:rsidR="00402D63" w:rsidRDefault="00237CE3" w:rsidP="00402D63">
      <w:pPr>
        <w:ind w:left="1247"/>
        <w:jc w:val="left"/>
      </w:pPr>
      <w:r>
        <w:rPr>
          <w:noProof/>
          <w:lang w:eastAsia="ru-RU"/>
        </w:rPr>
        <w:drawing>
          <wp:inline distT="0" distB="0" distL="0" distR="0">
            <wp:extent cx="3486150" cy="2390775"/>
            <wp:effectExtent l="0" t="0" r="0" b="9525"/>
            <wp:docPr id="43" name="Рисунок 43" descr="i?r=AyH4iRPQ2q0otWIFepML2LxRk_cfXRq2GaxV04-ZilRB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?r=AyH4iRPQ2q0otWIFepML2LxRk_cfXRq2GaxV04-ZilRB0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b="1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63" w:rsidRDefault="00402D63" w:rsidP="00402D63">
      <w:pPr>
        <w:ind w:left="1247"/>
        <w:jc w:val="center"/>
        <w:rPr>
          <w:sz w:val="28"/>
        </w:rPr>
      </w:pPr>
    </w:p>
    <w:p w:rsidR="00402D63" w:rsidRDefault="00402D63" w:rsidP="00402D63">
      <w:pPr>
        <w:ind w:left="1247"/>
        <w:rPr>
          <w:sz w:val="28"/>
        </w:rPr>
      </w:pPr>
      <w:r>
        <w:rPr>
          <w:sz w:val="28"/>
        </w:rPr>
        <w:t xml:space="preserve">                                  </w:t>
      </w:r>
      <w:r w:rsidRPr="00402D63">
        <w:rPr>
          <w:sz w:val="28"/>
        </w:rPr>
        <w:t>Декабрь</w:t>
      </w:r>
    </w:p>
    <w:p w:rsidR="00402D63" w:rsidRPr="00402D63" w:rsidRDefault="00402D63" w:rsidP="00402D63">
      <w:pPr>
        <w:numPr>
          <w:ilvl w:val="0"/>
          <w:numId w:val="31"/>
        </w:numPr>
        <w:rPr>
          <w:rFonts w:eastAsia="Times New Roman"/>
          <w:sz w:val="28"/>
          <w:lang w:eastAsia="ru-RU"/>
        </w:rPr>
      </w:pPr>
      <w:r>
        <w:rPr>
          <w:sz w:val="28"/>
        </w:rPr>
        <w:t>Строительство хоккейной коробки.</w:t>
      </w:r>
    </w:p>
    <w:p w:rsidR="00402D63" w:rsidRPr="009B6696" w:rsidRDefault="00237CE3" w:rsidP="009B6696">
      <w:pPr>
        <w:ind w:left="1134"/>
      </w:pPr>
      <w:r>
        <w:rPr>
          <w:noProof/>
          <w:lang w:eastAsia="ru-RU"/>
        </w:rPr>
        <w:drawing>
          <wp:inline distT="0" distB="0" distL="0" distR="0">
            <wp:extent cx="2333625" cy="3124200"/>
            <wp:effectExtent l="0" t="0" r="9525" b="0"/>
            <wp:docPr id="44" name="Рисунок 44" descr="i?r=AyH4iRPQ2q0otWIFepML2LxRXA2aY2m0xHxpnCFrXwD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?r=AyH4iRPQ2q0otWIFepML2LxRXA2aY2m0xHxpnCFrXwDGm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3625" cy="3124200"/>
            <wp:effectExtent l="0" t="0" r="9525" b="0"/>
            <wp:docPr id="45" name="Рисунок 45" descr="i?r=AyH4iRPQ2q0otWIFepML2LxRjt-UKo8M_hJhVAJkFe6g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?r=AyH4iRPQ2q0otWIFepML2LxRjt-UKo8M_hJhVAJkFe6gVQ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D63" w:rsidRPr="009B6696" w:rsidSect="008D17D2">
      <w:headerReference w:type="default" r:id="rId54"/>
      <w:pgSz w:w="11907" w:h="16839" w:code="9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42" w:rsidRDefault="001E0142" w:rsidP="002C4EDE">
      <w:pPr>
        <w:spacing w:line="240" w:lineRule="auto"/>
      </w:pPr>
      <w:r>
        <w:separator/>
      </w:r>
    </w:p>
  </w:endnote>
  <w:endnote w:type="continuationSeparator" w:id="0">
    <w:p w:rsidR="001E0142" w:rsidRDefault="001E0142" w:rsidP="002C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42" w:rsidRDefault="001E0142" w:rsidP="002C4EDE">
      <w:pPr>
        <w:spacing w:line="240" w:lineRule="auto"/>
      </w:pPr>
      <w:r>
        <w:separator/>
      </w:r>
    </w:p>
  </w:footnote>
  <w:footnote w:type="continuationSeparator" w:id="0">
    <w:p w:rsidR="001E0142" w:rsidRDefault="001E0142" w:rsidP="002C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DE" w:rsidRDefault="002C4ED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0142">
      <w:rPr>
        <w:noProof/>
      </w:rPr>
      <w:t>1</w:t>
    </w:r>
    <w:r>
      <w:fldChar w:fldCharType="end"/>
    </w:r>
  </w:p>
  <w:p w:rsidR="002C4EDE" w:rsidRDefault="002C4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9BD"/>
    <w:multiLevelType w:val="hybridMultilevel"/>
    <w:tmpl w:val="945A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BB7"/>
    <w:multiLevelType w:val="hybridMultilevel"/>
    <w:tmpl w:val="DCE4A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6C56B1"/>
    <w:multiLevelType w:val="hybridMultilevel"/>
    <w:tmpl w:val="F1CC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3F9"/>
    <w:multiLevelType w:val="hybridMultilevel"/>
    <w:tmpl w:val="AD96E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F7953"/>
    <w:multiLevelType w:val="hybridMultilevel"/>
    <w:tmpl w:val="D08C08C4"/>
    <w:lvl w:ilvl="0" w:tplc="7F6AA70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EB0E04"/>
    <w:multiLevelType w:val="hybridMultilevel"/>
    <w:tmpl w:val="780A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05876"/>
    <w:multiLevelType w:val="hybridMultilevel"/>
    <w:tmpl w:val="F57A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08E2"/>
    <w:multiLevelType w:val="hybridMultilevel"/>
    <w:tmpl w:val="3662B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E3887"/>
    <w:multiLevelType w:val="hybridMultilevel"/>
    <w:tmpl w:val="DCE4A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565112"/>
    <w:multiLevelType w:val="hybridMultilevel"/>
    <w:tmpl w:val="70D2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87261"/>
    <w:multiLevelType w:val="hybridMultilevel"/>
    <w:tmpl w:val="65CA880A"/>
    <w:lvl w:ilvl="0" w:tplc="D13EC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44FA3"/>
    <w:multiLevelType w:val="hybridMultilevel"/>
    <w:tmpl w:val="AEC0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4DFA"/>
    <w:multiLevelType w:val="hybridMultilevel"/>
    <w:tmpl w:val="02BC60AA"/>
    <w:lvl w:ilvl="0" w:tplc="5D2CB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C40B9"/>
    <w:multiLevelType w:val="hybridMultilevel"/>
    <w:tmpl w:val="DCE4A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FB1C87"/>
    <w:multiLevelType w:val="hybridMultilevel"/>
    <w:tmpl w:val="ACC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23606"/>
    <w:multiLevelType w:val="hybridMultilevel"/>
    <w:tmpl w:val="B1323936"/>
    <w:lvl w:ilvl="0" w:tplc="6730135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8A51D48"/>
    <w:multiLevelType w:val="hybridMultilevel"/>
    <w:tmpl w:val="5FF0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C4A35"/>
    <w:multiLevelType w:val="hybridMultilevel"/>
    <w:tmpl w:val="FB72E1EE"/>
    <w:lvl w:ilvl="0" w:tplc="F26493A0">
      <w:start w:val="1"/>
      <w:numFmt w:val="decimal"/>
      <w:lvlText w:val="%1."/>
      <w:lvlJc w:val="left"/>
      <w:pPr>
        <w:ind w:left="16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8">
    <w:nsid w:val="4C6B6354"/>
    <w:multiLevelType w:val="hybridMultilevel"/>
    <w:tmpl w:val="27E8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6214F"/>
    <w:multiLevelType w:val="hybridMultilevel"/>
    <w:tmpl w:val="2A52DF52"/>
    <w:lvl w:ilvl="0" w:tplc="AF1C6DB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D0D33B8"/>
    <w:multiLevelType w:val="hybridMultilevel"/>
    <w:tmpl w:val="27A8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5C58"/>
    <w:multiLevelType w:val="hybridMultilevel"/>
    <w:tmpl w:val="DA2A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5C61"/>
    <w:multiLevelType w:val="hybridMultilevel"/>
    <w:tmpl w:val="DCE4A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DE2831"/>
    <w:multiLevelType w:val="hybridMultilevel"/>
    <w:tmpl w:val="DCE4A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592624"/>
    <w:multiLevelType w:val="hybridMultilevel"/>
    <w:tmpl w:val="B1323936"/>
    <w:lvl w:ilvl="0" w:tplc="6730135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73C7374"/>
    <w:multiLevelType w:val="hybridMultilevel"/>
    <w:tmpl w:val="B1323936"/>
    <w:lvl w:ilvl="0" w:tplc="6730135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E424929"/>
    <w:multiLevelType w:val="hybridMultilevel"/>
    <w:tmpl w:val="DCE4A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2770438"/>
    <w:multiLevelType w:val="hybridMultilevel"/>
    <w:tmpl w:val="8162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A5BB4"/>
    <w:multiLevelType w:val="hybridMultilevel"/>
    <w:tmpl w:val="B1323936"/>
    <w:lvl w:ilvl="0" w:tplc="6730135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716696D"/>
    <w:multiLevelType w:val="hybridMultilevel"/>
    <w:tmpl w:val="DCE4A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383BC7"/>
    <w:multiLevelType w:val="hybridMultilevel"/>
    <w:tmpl w:val="E796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2"/>
  </w:num>
  <w:num w:numId="5">
    <w:abstractNumId w:val="27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26"/>
  </w:num>
  <w:num w:numId="14">
    <w:abstractNumId w:val="4"/>
  </w:num>
  <w:num w:numId="15">
    <w:abstractNumId w:val="19"/>
  </w:num>
  <w:num w:numId="16">
    <w:abstractNumId w:val="15"/>
  </w:num>
  <w:num w:numId="17">
    <w:abstractNumId w:val="24"/>
  </w:num>
  <w:num w:numId="18">
    <w:abstractNumId w:val="28"/>
  </w:num>
  <w:num w:numId="19">
    <w:abstractNumId w:val="1"/>
  </w:num>
  <w:num w:numId="20">
    <w:abstractNumId w:val="25"/>
  </w:num>
  <w:num w:numId="21">
    <w:abstractNumId w:val="13"/>
  </w:num>
  <w:num w:numId="22">
    <w:abstractNumId w:val="16"/>
  </w:num>
  <w:num w:numId="23">
    <w:abstractNumId w:val="29"/>
  </w:num>
  <w:num w:numId="24">
    <w:abstractNumId w:val="10"/>
  </w:num>
  <w:num w:numId="25">
    <w:abstractNumId w:val="30"/>
  </w:num>
  <w:num w:numId="26">
    <w:abstractNumId w:val="11"/>
  </w:num>
  <w:num w:numId="27">
    <w:abstractNumId w:val="20"/>
  </w:num>
  <w:num w:numId="28">
    <w:abstractNumId w:val="0"/>
  </w:num>
  <w:num w:numId="29">
    <w:abstractNumId w:val="18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88"/>
    <w:rsid w:val="00002E78"/>
    <w:rsid w:val="0000370A"/>
    <w:rsid w:val="00003FED"/>
    <w:rsid w:val="00004A08"/>
    <w:rsid w:val="000050AA"/>
    <w:rsid w:val="000056EB"/>
    <w:rsid w:val="0000620A"/>
    <w:rsid w:val="00006714"/>
    <w:rsid w:val="00010C66"/>
    <w:rsid w:val="0001155E"/>
    <w:rsid w:val="00012A4C"/>
    <w:rsid w:val="00012A7A"/>
    <w:rsid w:val="0001397B"/>
    <w:rsid w:val="0001461D"/>
    <w:rsid w:val="00014FE7"/>
    <w:rsid w:val="0001521F"/>
    <w:rsid w:val="000154ED"/>
    <w:rsid w:val="0001555E"/>
    <w:rsid w:val="00016E7E"/>
    <w:rsid w:val="00016FDA"/>
    <w:rsid w:val="00020BEE"/>
    <w:rsid w:val="00021C08"/>
    <w:rsid w:val="00021E2A"/>
    <w:rsid w:val="00021E7B"/>
    <w:rsid w:val="00021EA5"/>
    <w:rsid w:val="00022F67"/>
    <w:rsid w:val="00023158"/>
    <w:rsid w:val="000237F0"/>
    <w:rsid w:val="00023BD6"/>
    <w:rsid w:val="00024301"/>
    <w:rsid w:val="0002455E"/>
    <w:rsid w:val="000257BC"/>
    <w:rsid w:val="00026C66"/>
    <w:rsid w:val="00026E36"/>
    <w:rsid w:val="00027145"/>
    <w:rsid w:val="00027A3D"/>
    <w:rsid w:val="00030E93"/>
    <w:rsid w:val="00035206"/>
    <w:rsid w:val="00035855"/>
    <w:rsid w:val="00035CA9"/>
    <w:rsid w:val="00036616"/>
    <w:rsid w:val="0003670A"/>
    <w:rsid w:val="0003718A"/>
    <w:rsid w:val="000375E1"/>
    <w:rsid w:val="00037624"/>
    <w:rsid w:val="000401A4"/>
    <w:rsid w:val="0004147C"/>
    <w:rsid w:val="000425D4"/>
    <w:rsid w:val="00044FEE"/>
    <w:rsid w:val="0004510F"/>
    <w:rsid w:val="0004522F"/>
    <w:rsid w:val="00046AE8"/>
    <w:rsid w:val="00050C02"/>
    <w:rsid w:val="00050F21"/>
    <w:rsid w:val="000511E2"/>
    <w:rsid w:val="00052511"/>
    <w:rsid w:val="00052B84"/>
    <w:rsid w:val="00055525"/>
    <w:rsid w:val="00056265"/>
    <w:rsid w:val="00057715"/>
    <w:rsid w:val="00057CBC"/>
    <w:rsid w:val="00057F4E"/>
    <w:rsid w:val="0006164D"/>
    <w:rsid w:val="0006263E"/>
    <w:rsid w:val="0006321A"/>
    <w:rsid w:val="000634CB"/>
    <w:rsid w:val="00063829"/>
    <w:rsid w:val="0006420C"/>
    <w:rsid w:val="00065B37"/>
    <w:rsid w:val="00067411"/>
    <w:rsid w:val="0006741E"/>
    <w:rsid w:val="0007026B"/>
    <w:rsid w:val="000702CC"/>
    <w:rsid w:val="00070416"/>
    <w:rsid w:val="00072D70"/>
    <w:rsid w:val="000731FE"/>
    <w:rsid w:val="0007391E"/>
    <w:rsid w:val="000749D9"/>
    <w:rsid w:val="00075D75"/>
    <w:rsid w:val="00075D76"/>
    <w:rsid w:val="0007726A"/>
    <w:rsid w:val="00080665"/>
    <w:rsid w:val="0008115C"/>
    <w:rsid w:val="00081B3E"/>
    <w:rsid w:val="000840C6"/>
    <w:rsid w:val="0008413F"/>
    <w:rsid w:val="00084D3C"/>
    <w:rsid w:val="0008503E"/>
    <w:rsid w:val="00086C2B"/>
    <w:rsid w:val="00087AD0"/>
    <w:rsid w:val="00087C54"/>
    <w:rsid w:val="0009037E"/>
    <w:rsid w:val="0009121B"/>
    <w:rsid w:val="0009188F"/>
    <w:rsid w:val="00092DE4"/>
    <w:rsid w:val="00097087"/>
    <w:rsid w:val="000977CC"/>
    <w:rsid w:val="000A0410"/>
    <w:rsid w:val="000A0856"/>
    <w:rsid w:val="000A10BE"/>
    <w:rsid w:val="000A1267"/>
    <w:rsid w:val="000A1470"/>
    <w:rsid w:val="000A2A1E"/>
    <w:rsid w:val="000A2A20"/>
    <w:rsid w:val="000A2CDB"/>
    <w:rsid w:val="000A3E57"/>
    <w:rsid w:val="000A4407"/>
    <w:rsid w:val="000A5804"/>
    <w:rsid w:val="000A5E82"/>
    <w:rsid w:val="000A6ABF"/>
    <w:rsid w:val="000B034D"/>
    <w:rsid w:val="000B0B60"/>
    <w:rsid w:val="000B463B"/>
    <w:rsid w:val="000B4A17"/>
    <w:rsid w:val="000B5DAF"/>
    <w:rsid w:val="000B6BD1"/>
    <w:rsid w:val="000C013A"/>
    <w:rsid w:val="000C045A"/>
    <w:rsid w:val="000C080C"/>
    <w:rsid w:val="000C0A10"/>
    <w:rsid w:val="000C6A1C"/>
    <w:rsid w:val="000C7A08"/>
    <w:rsid w:val="000D00F4"/>
    <w:rsid w:val="000D13E6"/>
    <w:rsid w:val="000D1546"/>
    <w:rsid w:val="000D2980"/>
    <w:rsid w:val="000D4AD5"/>
    <w:rsid w:val="000D53BA"/>
    <w:rsid w:val="000D590E"/>
    <w:rsid w:val="000D7F31"/>
    <w:rsid w:val="000E0090"/>
    <w:rsid w:val="000E2CF0"/>
    <w:rsid w:val="000E2D6B"/>
    <w:rsid w:val="000E2EAD"/>
    <w:rsid w:val="000E3A5C"/>
    <w:rsid w:val="000E44C6"/>
    <w:rsid w:val="000E4A45"/>
    <w:rsid w:val="000E6602"/>
    <w:rsid w:val="000E6E5F"/>
    <w:rsid w:val="000E7046"/>
    <w:rsid w:val="000E764B"/>
    <w:rsid w:val="000E7A43"/>
    <w:rsid w:val="000E7DA5"/>
    <w:rsid w:val="000F0D3B"/>
    <w:rsid w:val="000F0EA3"/>
    <w:rsid w:val="000F4652"/>
    <w:rsid w:val="000F77C2"/>
    <w:rsid w:val="00100878"/>
    <w:rsid w:val="00100B92"/>
    <w:rsid w:val="00102BDD"/>
    <w:rsid w:val="001036CC"/>
    <w:rsid w:val="00104467"/>
    <w:rsid w:val="0010457A"/>
    <w:rsid w:val="00105EE4"/>
    <w:rsid w:val="00106C3D"/>
    <w:rsid w:val="00107F60"/>
    <w:rsid w:val="001108EA"/>
    <w:rsid w:val="00110CCC"/>
    <w:rsid w:val="00112188"/>
    <w:rsid w:val="001130F9"/>
    <w:rsid w:val="001138CD"/>
    <w:rsid w:val="0011405F"/>
    <w:rsid w:val="00114A37"/>
    <w:rsid w:val="00115F22"/>
    <w:rsid w:val="00115F74"/>
    <w:rsid w:val="001167E1"/>
    <w:rsid w:val="00116DC4"/>
    <w:rsid w:val="00117D2D"/>
    <w:rsid w:val="00120638"/>
    <w:rsid w:val="00120792"/>
    <w:rsid w:val="001211E5"/>
    <w:rsid w:val="00121309"/>
    <w:rsid w:val="00121734"/>
    <w:rsid w:val="00121CF3"/>
    <w:rsid w:val="00122292"/>
    <w:rsid w:val="001224D6"/>
    <w:rsid w:val="00122AEC"/>
    <w:rsid w:val="00123D0E"/>
    <w:rsid w:val="001254AC"/>
    <w:rsid w:val="00126DC7"/>
    <w:rsid w:val="00127609"/>
    <w:rsid w:val="00127BA8"/>
    <w:rsid w:val="0013016B"/>
    <w:rsid w:val="00131AE6"/>
    <w:rsid w:val="00132119"/>
    <w:rsid w:val="0013307D"/>
    <w:rsid w:val="00134501"/>
    <w:rsid w:val="0013497B"/>
    <w:rsid w:val="00134DDF"/>
    <w:rsid w:val="00135E40"/>
    <w:rsid w:val="001364AF"/>
    <w:rsid w:val="00140B50"/>
    <w:rsid w:val="001422FB"/>
    <w:rsid w:val="0014291C"/>
    <w:rsid w:val="00143497"/>
    <w:rsid w:val="00144011"/>
    <w:rsid w:val="00144DF7"/>
    <w:rsid w:val="0014563F"/>
    <w:rsid w:val="00146089"/>
    <w:rsid w:val="0014690F"/>
    <w:rsid w:val="00146992"/>
    <w:rsid w:val="0014721C"/>
    <w:rsid w:val="00147387"/>
    <w:rsid w:val="00147406"/>
    <w:rsid w:val="001506C5"/>
    <w:rsid w:val="00150F62"/>
    <w:rsid w:val="0015270B"/>
    <w:rsid w:val="0015275D"/>
    <w:rsid w:val="00154EC1"/>
    <w:rsid w:val="001567EF"/>
    <w:rsid w:val="00156BC1"/>
    <w:rsid w:val="00156DF1"/>
    <w:rsid w:val="00156E99"/>
    <w:rsid w:val="00157414"/>
    <w:rsid w:val="00157692"/>
    <w:rsid w:val="001578A5"/>
    <w:rsid w:val="00157E20"/>
    <w:rsid w:val="00160B8C"/>
    <w:rsid w:val="00161E82"/>
    <w:rsid w:val="001633F7"/>
    <w:rsid w:val="00163571"/>
    <w:rsid w:val="00163672"/>
    <w:rsid w:val="001639DA"/>
    <w:rsid w:val="00163F5B"/>
    <w:rsid w:val="00164528"/>
    <w:rsid w:val="00165080"/>
    <w:rsid w:val="00167041"/>
    <w:rsid w:val="0017032B"/>
    <w:rsid w:val="00170F51"/>
    <w:rsid w:val="00171093"/>
    <w:rsid w:val="00171B19"/>
    <w:rsid w:val="001720EA"/>
    <w:rsid w:val="00172F86"/>
    <w:rsid w:val="00174AB8"/>
    <w:rsid w:val="001751E5"/>
    <w:rsid w:val="00175D18"/>
    <w:rsid w:val="00175FA7"/>
    <w:rsid w:val="00176C4A"/>
    <w:rsid w:val="00176D5A"/>
    <w:rsid w:val="00180808"/>
    <w:rsid w:val="0018149A"/>
    <w:rsid w:val="001829F8"/>
    <w:rsid w:val="00184BAD"/>
    <w:rsid w:val="0018761A"/>
    <w:rsid w:val="00190BEA"/>
    <w:rsid w:val="00190D94"/>
    <w:rsid w:val="001915DF"/>
    <w:rsid w:val="00191FC2"/>
    <w:rsid w:val="00193C94"/>
    <w:rsid w:val="001960D6"/>
    <w:rsid w:val="001961FB"/>
    <w:rsid w:val="0019726D"/>
    <w:rsid w:val="001A11DC"/>
    <w:rsid w:val="001A3195"/>
    <w:rsid w:val="001A54C7"/>
    <w:rsid w:val="001A5A60"/>
    <w:rsid w:val="001A7044"/>
    <w:rsid w:val="001A7915"/>
    <w:rsid w:val="001B06D5"/>
    <w:rsid w:val="001B0AAE"/>
    <w:rsid w:val="001B4182"/>
    <w:rsid w:val="001B5493"/>
    <w:rsid w:val="001B766E"/>
    <w:rsid w:val="001B7B6F"/>
    <w:rsid w:val="001C0F27"/>
    <w:rsid w:val="001C136C"/>
    <w:rsid w:val="001C24A8"/>
    <w:rsid w:val="001C2B5F"/>
    <w:rsid w:val="001C2F78"/>
    <w:rsid w:val="001C3C9B"/>
    <w:rsid w:val="001C50BC"/>
    <w:rsid w:val="001C519D"/>
    <w:rsid w:val="001C53AD"/>
    <w:rsid w:val="001C5C8F"/>
    <w:rsid w:val="001C619B"/>
    <w:rsid w:val="001C7CF6"/>
    <w:rsid w:val="001C7F13"/>
    <w:rsid w:val="001D0092"/>
    <w:rsid w:val="001D3A11"/>
    <w:rsid w:val="001D3C2E"/>
    <w:rsid w:val="001D47DB"/>
    <w:rsid w:val="001D5AD6"/>
    <w:rsid w:val="001D7425"/>
    <w:rsid w:val="001D7FD0"/>
    <w:rsid w:val="001E0142"/>
    <w:rsid w:val="001E124F"/>
    <w:rsid w:val="001E16BC"/>
    <w:rsid w:val="001E2075"/>
    <w:rsid w:val="001E2412"/>
    <w:rsid w:val="001E2CC0"/>
    <w:rsid w:val="001E3019"/>
    <w:rsid w:val="001E552E"/>
    <w:rsid w:val="001E5F12"/>
    <w:rsid w:val="001E6A2A"/>
    <w:rsid w:val="001E7295"/>
    <w:rsid w:val="001E761C"/>
    <w:rsid w:val="001F0534"/>
    <w:rsid w:val="001F0C0A"/>
    <w:rsid w:val="001F1456"/>
    <w:rsid w:val="001F2EF6"/>
    <w:rsid w:val="001F366C"/>
    <w:rsid w:val="001F431C"/>
    <w:rsid w:val="001F4801"/>
    <w:rsid w:val="001F532A"/>
    <w:rsid w:val="001F638F"/>
    <w:rsid w:val="001F6561"/>
    <w:rsid w:val="001F6CFC"/>
    <w:rsid w:val="001F6DC8"/>
    <w:rsid w:val="001F78F2"/>
    <w:rsid w:val="00200868"/>
    <w:rsid w:val="002035DB"/>
    <w:rsid w:val="002039E4"/>
    <w:rsid w:val="002044D7"/>
    <w:rsid w:val="00204CDB"/>
    <w:rsid w:val="00205A4F"/>
    <w:rsid w:val="002067C2"/>
    <w:rsid w:val="0020762B"/>
    <w:rsid w:val="002079CF"/>
    <w:rsid w:val="00210099"/>
    <w:rsid w:val="00210739"/>
    <w:rsid w:val="002129C9"/>
    <w:rsid w:val="00212AEE"/>
    <w:rsid w:val="00214F81"/>
    <w:rsid w:val="00216560"/>
    <w:rsid w:val="0022054F"/>
    <w:rsid w:val="0022193A"/>
    <w:rsid w:val="00221BCD"/>
    <w:rsid w:val="00221DCE"/>
    <w:rsid w:val="00222189"/>
    <w:rsid w:val="0022291E"/>
    <w:rsid w:val="00224A0D"/>
    <w:rsid w:val="002259A3"/>
    <w:rsid w:val="002263F9"/>
    <w:rsid w:val="0022684D"/>
    <w:rsid w:val="0023012B"/>
    <w:rsid w:val="002308BB"/>
    <w:rsid w:val="00230C83"/>
    <w:rsid w:val="002324D8"/>
    <w:rsid w:val="00232DF9"/>
    <w:rsid w:val="002335BF"/>
    <w:rsid w:val="0023388E"/>
    <w:rsid w:val="0023413E"/>
    <w:rsid w:val="002341DA"/>
    <w:rsid w:val="00235444"/>
    <w:rsid w:val="002367DF"/>
    <w:rsid w:val="00237CE3"/>
    <w:rsid w:val="00240DB5"/>
    <w:rsid w:val="00241917"/>
    <w:rsid w:val="002424C2"/>
    <w:rsid w:val="00242F3D"/>
    <w:rsid w:val="00244236"/>
    <w:rsid w:val="00244A5B"/>
    <w:rsid w:val="00244D68"/>
    <w:rsid w:val="00247427"/>
    <w:rsid w:val="002474C4"/>
    <w:rsid w:val="002477DA"/>
    <w:rsid w:val="00247C34"/>
    <w:rsid w:val="00250101"/>
    <w:rsid w:val="0025132B"/>
    <w:rsid w:val="00251F07"/>
    <w:rsid w:val="0025391C"/>
    <w:rsid w:val="00253CA8"/>
    <w:rsid w:val="00253E71"/>
    <w:rsid w:val="00255943"/>
    <w:rsid w:val="00257E45"/>
    <w:rsid w:val="0026059D"/>
    <w:rsid w:val="002609A5"/>
    <w:rsid w:val="0026168F"/>
    <w:rsid w:val="00261873"/>
    <w:rsid w:val="0026216A"/>
    <w:rsid w:val="00262D56"/>
    <w:rsid w:val="00263B0C"/>
    <w:rsid w:val="00264392"/>
    <w:rsid w:val="00264C0F"/>
    <w:rsid w:val="002650B2"/>
    <w:rsid w:val="002669F7"/>
    <w:rsid w:val="00267EA4"/>
    <w:rsid w:val="002707A9"/>
    <w:rsid w:val="0027100B"/>
    <w:rsid w:val="002712DD"/>
    <w:rsid w:val="0027231F"/>
    <w:rsid w:val="002734D6"/>
    <w:rsid w:val="002744FC"/>
    <w:rsid w:val="00275181"/>
    <w:rsid w:val="00275F12"/>
    <w:rsid w:val="0028024E"/>
    <w:rsid w:val="00280B23"/>
    <w:rsid w:val="002817DE"/>
    <w:rsid w:val="00282DC2"/>
    <w:rsid w:val="00283456"/>
    <w:rsid w:val="002845E0"/>
    <w:rsid w:val="0028502E"/>
    <w:rsid w:val="00285696"/>
    <w:rsid w:val="002862AC"/>
    <w:rsid w:val="00286633"/>
    <w:rsid w:val="00286CCC"/>
    <w:rsid w:val="002874BB"/>
    <w:rsid w:val="00287597"/>
    <w:rsid w:val="00290FF0"/>
    <w:rsid w:val="0029113A"/>
    <w:rsid w:val="00291CFF"/>
    <w:rsid w:val="0029457B"/>
    <w:rsid w:val="002950AC"/>
    <w:rsid w:val="002952B3"/>
    <w:rsid w:val="002952BC"/>
    <w:rsid w:val="00296913"/>
    <w:rsid w:val="002974F1"/>
    <w:rsid w:val="002A154E"/>
    <w:rsid w:val="002A29E7"/>
    <w:rsid w:val="002A3095"/>
    <w:rsid w:val="002A31B0"/>
    <w:rsid w:val="002A3AE6"/>
    <w:rsid w:val="002A3E4D"/>
    <w:rsid w:val="002A50D2"/>
    <w:rsid w:val="002A5796"/>
    <w:rsid w:val="002A59A5"/>
    <w:rsid w:val="002A5F25"/>
    <w:rsid w:val="002A74BE"/>
    <w:rsid w:val="002A79FF"/>
    <w:rsid w:val="002A7D7D"/>
    <w:rsid w:val="002B0C30"/>
    <w:rsid w:val="002B0C33"/>
    <w:rsid w:val="002B22E6"/>
    <w:rsid w:val="002B30CE"/>
    <w:rsid w:val="002B4387"/>
    <w:rsid w:val="002B4A3C"/>
    <w:rsid w:val="002B6645"/>
    <w:rsid w:val="002B6C9E"/>
    <w:rsid w:val="002B7B7A"/>
    <w:rsid w:val="002C0277"/>
    <w:rsid w:val="002C0504"/>
    <w:rsid w:val="002C199D"/>
    <w:rsid w:val="002C23CA"/>
    <w:rsid w:val="002C2DE1"/>
    <w:rsid w:val="002C4EDE"/>
    <w:rsid w:val="002C5030"/>
    <w:rsid w:val="002C572F"/>
    <w:rsid w:val="002D0160"/>
    <w:rsid w:val="002D03BD"/>
    <w:rsid w:val="002D095C"/>
    <w:rsid w:val="002D0E2A"/>
    <w:rsid w:val="002D14C8"/>
    <w:rsid w:val="002D2D46"/>
    <w:rsid w:val="002D347B"/>
    <w:rsid w:val="002D529A"/>
    <w:rsid w:val="002D757F"/>
    <w:rsid w:val="002D78D1"/>
    <w:rsid w:val="002E00FA"/>
    <w:rsid w:val="002E1D2A"/>
    <w:rsid w:val="002E235F"/>
    <w:rsid w:val="002E2460"/>
    <w:rsid w:val="002E2604"/>
    <w:rsid w:val="002E4C4A"/>
    <w:rsid w:val="002E6C2E"/>
    <w:rsid w:val="002F293C"/>
    <w:rsid w:val="002F3E8C"/>
    <w:rsid w:val="002F3FB3"/>
    <w:rsid w:val="002F4089"/>
    <w:rsid w:val="002F4AF2"/>
    <w:rsid w:val="002F4EC6"/>
    <w:rsid w:val="002F617F"/>
    <w:rsid w:val="002F7057"/>
    <w:rsid w:val="002F784A"/>
    <w:rsid w:val="003039F9"/>
    <w:rsid w:val="0030499A"/>
    <w:rsid w:val="00305B30"/>
    <w:rsid w:val="00305C32"/>
    <w:rsid w:val="00305DBE"/>
    <w:rsid w:val="00306047"/>
    <w:rsid w:val="00306156"/>
    <w:rsid w:val="00307DE3"/>
    <w:rsid w:val="00310318"/>
    <w:rsid w:val="0031093E"/>
    <w:rsid w:val="003114B7"/>
    <w:rsid w:val="00311FDA"/>
    <w:rsid w:val="00313270"/>
    <w:rsid w:val="00316CD3"/>
    <w:rsid w:val="00317C20"/>
    <w:rsid w:val="00320132"/>
    <w:rsid w:val="0032155E"/>
    <w:rsid w:val="00321597"/>
    <w:rsid w:val="003216E9"/>
    <w:rsid w:val="00323E14"/>
    <w:rsid w:val="00325960"/>
    <w:rsid w:val="00327598"/>
    <w:rsid w:val="00327BFE"/>
    <w:rsid w:val="00327FE9"/>
    <w:rsid w:val="003340B8"/>
    <w:rsid w:val="00334987"/>
    <w:rsid w:val="00334CEC"/>
    <w:rsid w:val="003354DB"/>
    <w:rsid w:val="00336407"/>
    <w:rsid w:val="00340ACF"/>
    <w:rsid w:val="00341B8F"/>
    <w:rsid w:val="00344E9E"/>
    <w:rsid w:val="00344EA9"/>
    <w:rsid w:val="003470CC"/>
    <w:rsid w:val="00347C0D"/>
    <w:rsid w:val="0035021C"/>
    <w:rsid w:val="00351395"/>
    <w:rsid w:val="003518D2"/>
    <w:rsid w:val="00351EA5"/>
    <w:rsid w:val="00351EAE"/>
    <w:rsid w:val="0035476B"/>
    <w:rsid w:val="00354ED6"/>
    <w:rsid w:val="003552AC"/>
    <w:rsid w:val="00355703"/>
    <w:rsid w:val="0035639C"/>
    <w:rsid w:val="003571F9"/>
    <w:rsid w:val="00357460"/>
    <w:rsid w:val="00357AB3"/>
    <w:rsid w:val="00357B02"/>
    <w:rsid w:val="00357E6C"/>
    <w:rsid w:val="00360255"/>
    <w:rsid w:val="00361E77"/>
    <w:rsid w:val="003629DD"/>
    <w:rsid w:val="00365AC3"/>
    <w:rsid w:val="0036678C"/>
    <w:rsid w:val="00367707"/>
    <w:rsid w:val="00367C33"/>
    <w:rsid w:val="00367EB4"/>
    <w:rsid w:val="003700A7"/>
    <w:rsid w:val="00371AB5"/>
    <w:rsid w:val="00371EE3"/>
    <w:rsid w:val="00372A9D"/>
    <w:rsid w:val="00372AE7"/>
    <w:rsid w:val="003731A9"/>
    <w:rsid w:val="00373FEB"/>
    <w:rsid w:val="00375039"/>
    <w:rsid w:val="0037544A"/>
    <w:rsid w:val="00377C0B"/>
    <w:rsid w:val="00377EDB"/>
    <w:rsid w:val="00380343"/>
    <w:rsid w:val="00380B30"/>
    <w:rsid w:val="00380BD4"/>
    <w:rsid w:val="0038123B"/>
    <w:rsid w:val="00383B38"/>
    <w:rsid w:val="00384D31"/>
    <w:rsid w:val="003865DE"/>
    <w:rsid w:val="003866FB"/>
    <w:rsid w:val="00386B12"/>
    <w:rsid w:val="00387623"/>
    <w:rsid w:val="003879F8"/>
    <w:rsid w:val="00387D42"/>
    <w:rsid w:val="00390715"/>
    <w:rsid w:val="003933CC"/>
    <w:rsid w:val="00393C42"/>
    <w:rsid w:val="00394038"/>
    <w:rsid w:val="00395EE4"/>
    <w:rsid w:val="003965A5"/>
    <w:rsid w:val="00396AA1"/>
    <w:rsid w:val="003A003C"/>
    <w:rsid w:val="003A0EE2"/>
    <w:rsid w:val="003A2B9E"/>
    <w:rsid w:val="003A358F"/>
    <w:rsid w:val="003A5C96"/>
    <w:rsid w:val="003A6054"/>
    <w:rsid w:val="003A63D2"/>
    <w:rsid w:val="003A6524"/>
    <w:rsid w:val="003A76A1"/>
    <w:rsid w:val="003A7CD2"/>
    <w:rsid w:val="003B039E"/>
    <w:rsid w:val="003B0C17"/>
    <w:rsid w:val="003B18AF"/>
    <w:rsid w:val="003B2AED"/>
    <w:rsid w:val="003B42DE"/>
    <w:rsid w:val="003B5961"/>
    <w:rsid w:val="003B6803"/>
    <w:rsid w:val="003B6FAD"/>
    <w:rsid w:val="003B709F"/>
    <w:rsid w:val="003C076A"/>
    <w:rsid w:val="003C116D"/>
    <w:rsid w:val="003C1214"/>
    <w:rsid w:val="003C1A5C"/>
    <w:rsid w:val="003C2435"/>
    <w:rsid w:val="003C2784"/>
    <w:rsid w:val="003C2C87"/>
    <w:rsid w:val="003C493E"/>
    <w:rsid w:val="003C5328"/>
    <w:rsid w:val="003C64ED"/>
    <w:rsid w:val="003C669C"/>
    <w:rsid w:val="003C7B0C"/>
    <w:rsid w:val="003D0A5B"/>
    <w:rsid w:val="003D1484"/>
    <w:rsid w:val="003D1DA9"/>
    <w:rsid w:val="003D300B"/>
    <w:rsid w:val="003D3590"/>
    <w:rsid w:val="003D4A3D"/>
    <w:rsid w:val="003D5189"/>
    <w:rsid w:val="003D6126"/>
    <w:rsid w:val="003D624C"/>
    <w:rsid w:val="003D63E6"/>
    <w:rsid w:val="003D7D18"/>
    <w:rsid w:val="003E0565"/>
    <w:rsid w:val="003E12B3"/>
    <w:rsid w:val="003E1818"/>
    <w:rsid w:val="003E1EB0"/>
    <w:rsid w:val="003E1FBE"/>
    <w:rsid w:val="003E346D"/>
    <w:rsid w:val="003E34B7"/>
    <w:rsid w:val="003E3B50"/>
    <w:rsid w:val="003E3EDC"/>
    <w:rsid w:val="003E52B9"/>
    <w:rsid w:val="003E554A"/>
    <w:rsid w:val="003E5763"/>
    <w:rsid w:val="003E587A"/>
    <w:rsid w:val="003E7B95"/>
    <w:rsid w:val="003F00A9"/>
    <w:rsid w:val="003F0471"/>
    <w:rsid w:val="003F062A"/>
    <w:rsid w:val="003F1E50"/>
    <w:rsid w:val="003F2092"/>
    <w:rsid w:val="003F24B5"/>
    <w:rsid w:val="003F3358"/>
    <w:rsid w:val="003F3583"/>
    <w:rsid w:val="003F362D"/>
    <w:rsid w:val="003F378E"/>
    <w:rsid w:val="003F37AB"/>
    <w:rsid w:val="003F464D"/>
    <w:rsid w:val="003F57DC"/>
    <w:rsid w:val="003F5B7E"/>
    <w:rsid w:val="003F5CEC"/>
    <w:rsid w:val="003F6DCC"/>
    <w:rsid w:val="003F716C"/>
    <w:rsid w:val="003F7B18"/>
    <w:rsid w:val="003F7BEF"/>
    <w:rsid w:val="003F7C7B"/>
    <w:rsid w:val="0040071F"/>
    <w:rsid w:val="00402D63"/>
    <w:rsid w:val="00403114"/>
    <w:rsid w:val="004034BE"/>
    <w:rsid w:val="004039DD"/>
    <w:rsid w:val="00404EA0"/>
    <w:rsid w:val="00405F98"/>
    <w:rsid w:val="004072C2"/>
    <w:rsid w:val="004108B5"/>
    <w:rsid w:val="00410FDD"/>
    <w:rsid w:val="00411148"/>
    <w:rsid w:val="00411310"/>
    <w:rsid w:val="004117D5"/>
    <w:rsid w:val="004122B0"/>
    <w:rsid w:val="00414B53"/>
    <w:rsid w:val="00415395"/>
    <w:rsid w:val="0042174A"/>
    <w:rsid w:val="00423292"/>
    <w:rsid w:val="00424FA8"/>
    <w:rsid w:val="00425E25"/>
    <w:rsid w:val="00426D80"/>
    <w:rsid w:val="00426E13"/>
    <w:rsid w:val="00427AB2"/>
    <w:rsid w:val="00427FFE"/>
    <w:rsid w:val="00430C93"/>
    <w:rsid w:val="004320B6"/>
    <w:rsid w:val="00433752"/>
    <w:rsid w:val="00433EBF"/>
    <w:rsid w:val="0043429B"/>
    <w:rsid w:val="00436D9D"/>
    <w:rsid w:val="00440258"/>
    <w:rsid w:val="00441116"/>
    <w:rsid w:val="004412D2"/>
    <w:rsid w:val="004421F4"/>
    <w:rsid w:val="00443C94"/>
    <w:rsid w:val="00443E8A"/>
    <w:rsid w:val="00446759"/>
    <w:rsid w:val="004468E8"/>
    <w:rsid w:val="00451F6B"/>
    <w:rsid w:val="00454CF8"/>
    <w:rsid w:val="00455399"/>
    <w:rsid w:val="004555E2"/>
    <w:rsid w:val="00456713"/>
    <w:rsid w:val="004571D9"/>
    <w:rsid w:val="00460B36"/>
    <w:rsid w:val="00460F81"/>
    <w:rsid w:val="00461550"/>
    <w:rsid w:val="004623D5"/>
    <w:rsid w:val="00464BAD"/>
    <w:rsid w:val="004664D9"/>
    <w:rsid w:val="004676DA"/>
    <w:rsid w:val="00470057"/>
    <w:rsid w:val="00471F54"/>
    <w:rsid w:val="0047415C"/>
    <w:rsid w:val="00475A87"/>
    <w:rsid w:val="00477198"/>
    <w:rsid w:val="004771F6"/>
    <w:rsid w:val="00477649"/>
    <w:rsid w:val="00477E74"/>
    <w:rsid w:val="00480C71"/>
    <w:rsid w:val="00486812"/>
    <w:rsid w:val="00487E47"/>
    <w:rsid w:val="00491000"/>
    <w:rsid w:val="0049161E"/>
    <w:rsid w:val="004920E9"/>
    <w:rsid w:val="004929A4"/>
    <w:rsid w:val="00494D59"/>
    <w:rsid w:val="00494FDF"/>
    <w:rsid w:val="0049536A"/>
    <w:rsid w:val="00497585"/>
    <w:rsid w:val="00497608"/>
    <w:rsid w:val="004A07F7"/>
    <w:rsid w:val="004A0F86"/>
    <w:rsid w:val="004A121D"/>
    <w:rsid w:val="004A3F38"/>
    <w:rsid w:val="004A44B9"/>
    <w:rsid w:val="004A56AF"/>
    <w:rsid w:val="004A5AD1"/>
    <w:rsid w:val="004A609C"/>
    <w:rsid w:val="004A611B"/>
    <w:rsid w:val="004A63A9"/>
    <w:rsid w:val="004B05DC"/>
    <w:rsid w:val="004B2728"/>
    <w:rsid w:val="004B2B01"/>
    <w:rsid w:val="004B3285"/>
    <w:rsid w:val="004B3A50"/>
    <w:rsid w:val="004B3B23"/>
    <w:rsid w:val="004B5615"/>
    <w:rsid w:val="004B5A47"/>
    <w:rsid w:val="004B5C22"/>
    <w:rsid w:val="004B5F3D"/>
    <w:rsid w:val="004B6042"/>
    <w:rsid w:val="004B649B"/>
    <w:rsid w:val="004C199E"/>
    <w:rsid w:val="004C22CC"/>
    <w:rsid w:val="004C2742"/>
    <w:rsid w:val="004C4504"/>
    <w:rsid w:val="004C4F32"/>
    <w:rsid w:val="004C7890"/>
    <w:rsid w:val="004D270B"/>
    <w:rsid w:val="004D325D"/>
    <w:rsid w:val="004D5113"/>
    <w:rsid w:val="004D6CD7"/>
    <w:rsid w:val="004D6EB2"/>
    <w:rsid w:val="004D7EAA"/>
    <w:rsid w:val="004E0C14"/>
    <w:rsid w:val="004E1AD0"/>
    <w:rsid w:val="004E25CD"/>
    <w:rsid w:val="004E3499"/>
    <w:rsid w:val="004E34E2"/>
    <w:rsid w:val="004E352B"/>
    <w:rsid w:val="004E4139"/>
    <w:rsid w:val="004E415E"/>
    <w:rsid w:val="004E448D"/>
    <w:rsid w:val="004E533B"/>
    <w:rsid w:val="004E5D8F"/>
    <w:rsid w:val="004E63D3"/>
    <w:rsid w:val="004E649B"/>
    <w:rsid w:val="004E6ED4"/>
    <w:rsid w:val="004F0F1F"/>
    <w:rsid w:val="004F294F"/>
    <w:rsid w:val="004F4042"/>
    <w:rsid w:val="004F435D"/>
    <w:rsid w:val="004F4DA0"/>
    <w:rsid w:val="004F7ADE"/>
    <w:rsid w:val="00501409"/>
    <w:rsid w:val="00501502"/>
    <w:rsid w:val="0050514B"/>
    <w:rsid w:val="00505EDE"/>
    <w:rsid w:val="00505F74"/>
    <w:rsid w:val="0051026E"/>
    <w:rsid w:val="005117A0"/>
    <w:rsid w:val="00513C3C"/>
    <w:rsid w:val="005151DF"/>
    <w:rsid w:val="005166DE"/>
    <w:rsid w:val="00516EB3"/>
    <w:rsid w:val="005177B4"/>
    <w:rsid w:val="00520E4C"/>
    <w:rsid w:val="005210C9"/>
    <w:rsid w:val="005212D3"/>
    <w:rsid w:val="00522203"/>
    <w:rsid w:val="0052301D"/>
    <w:rsid w:val="00523A01"/>
    <w:rsid w:val="00525475"/>
    <w:rsid w:val="005255DD"/>
    <w:rsid w:val="005259D1"/>
    <w:rsid w:val="00526E1A"/>
    <w:rsid w:val="0053487A"/>
    <w:rsid w:val="00534F26"/>
    <w:rsid w:val="0054090C"/>
    <w:rsid w:val="005409F9"/>
    <w:rsid w:val="00540CC8"/>
    <w:rsid w:val="0054139C"/>
    <w:rsid w:val="00542865"/>
    <w:rsid w:val="00542A15"/>
    <w:rsid w:val="00544C6A"/>
    <w:rsid w:val="00546196"/>
    <w:rsid w:val="005469F0"/>
    <w:rsid w:val="00546DFA"/>
    <w:rsid w:val="0054796F"/>
    <w:rsid w:val="00547F7E"/>
    <w:rsid w:val="00551816"/>
    <w:rsid w:val="00553991"/>
    <w:rsid w:val="0055417D"/>
    <w:rsid w:val="00554363"/>
    <w:rsid w:val="00554579"/>
    <w:rsid w:val="005545DB"/>
    <w:rsid w:val="005549B1"/>
    <w:rsid w:val="005549EB"/>
    <w:rsid w:val="00554FC8"/>
    <w:rsid w:val="00561DBE"/>
    <w:rsid w:val="00561E61"/>
    <w:rsid w:val="005625C9"/>
    <w:rsid w:val="00563933"/>
    <w:rsid w:val="00564EBE"/>
    <w:rsid w:val="00565411"/>
    <w:rsid w:val="0056620B"/>
    <w:rsid w:val="005702E9"/>
    <w:rsid w:val="005705C1"/>
    <w:rsid w:val="005706CD"/>
    <w:rsid w:val="00572025"/>
    <w:rsid w:val="005722C3"/>
    <w:rsid w:val="005741CC"/>
    <w:rsid w:val="00575288"/>
    <w:rsid w:val="00576936"/>
    <w:rsid w:val="0057694B"/>
    <w:rsid w:val="00577D33"/>
    <w:rsid w:val="00577F04"/>
    <w:rsid w:val="00580B28"/>
    <w:rsid w:val="0058261D"/>
    <w:rsid w:val="00582DF5"/>
    <w:rsid w:val="005830CB"/>
    <w:rsid w:val="0058344F"/>
    <w:rsid w:val="005844F3"/>
    <w:rsid w:val="00585C19"/>
    <w:rsid w:val="0058649B"/>
    <w:rsid w:val="00586F29"/>
    <w:rsid w:val="00587C87"/>
    <w:rsid w:val="005905DE"/>
    <w:rsid w:val="005908CA"/>
    <w:rsid w:val="00591EA7"/>
    <w:rsid w:val="00591F4D"/>
    <w:rsid w:val="00594B07"/>
    <w:rsid w:val="00595339"/>
    <w:rsid w:val="0059608C"/>
    <w:rsid w:val="005A073A"/>
    <w:rsid w:val="005A11D4"/>
    <w:rsid w:val="005A4392"/>
    <w:rsid w:val="005A4C10"/>
    <w:rsid w:val="005A512C"/>
    <w:rsid w:val="005A5F9E"/>
    <w:rsid w:val="005A6AE7"/>
    <w:rsid w:val="005A6FDE"/>
    <w:rsid w:val="005A7E7B"/>
    <w:rsid w:val="005A7F6D"/>
    <w:rsid w:val="005B0F41"/>
    <w:rsid w:val="005B1854"/>
    <w:rsid w:val="005B1E4D"/>
    <w:rsid w:val="005B37FB"/>
    <w:rsid w:val="005B38F4"/>
    <w:rsid w:val="005B3C14"/>
    <w:rsid w:val="005B41A7"/>
    <w:rsid w:val="005B52A6"/>
    <w:rsid w:val="005B555E"/>
    <w:rsid w:val="005B5A99"/>
    <w:rsid w:val="005B5E30"/>
    <w:rsid w:val="005B617F"/>
    <w:rsid w:val="005B66C4"/>
    <w:rsid w:val="005B68AD"/>
    <w:rsid w:val="005B6D3B"/>
    <w:rsid w:val="005B7334"/>
    <w:rsid w:val="005C0395"/>
    <w:rsid w:val="005C2A04"/>
    <w:rsid w:val="005C34F4"/>
    <w:rsid w:val="005C3B01"/>
    <w:rsid w:val="005C5113"/>
    <w:rsid w:val="005C59DF"/>
    <w:rsid w:val="005C5B60"/>
    <w:rsid w:val="005C6372"/>
    <w:rsid w:val="005C6453"/>
    <w:rsid w:val="005C6F31"/>
    <w:rsid w:val="005C73FA"/>
    <w:rsid w:val="005C76C3"/>
    <w:rsid w:val="005D04FA"/>
    <w:rsid w:val="005D0803"/>
    <w:rsid w:val="005D150B"/>
    <w:rsid w:val="005D1964"/>
    <w:rsid w:val="005D239B"/>
    <w:rsid w:val="005D27A4"/>
    <w:rsid w:val="005D27C6"/>
    <w:rsid w:val="005D2867"/>
    <w:rsid w:val="005D3152"/>
    <w:rsid w:val="005D4ED0"/>
    <w:rsid w:val="005D56ED"/>
    <w:rsid w:val="005D651F"/>
    <w:rsid w:val="005D7AA2"/>
    <w:rsid w:val="005D7B82"/>
    <w:rsid w:val="005E12E2"/>
    <w:rsid w:val="005E1375"/>
    <w:rsid w:val="005E38A5"/>
    <w:rsid w:val="005E47A4"/>
    <w:rsid w:val="005E4B91"/>
    <w:rsid w:val="005E4D36"/>
    <w:rsid w:val="005E51F2"/>
    <w:rsid w:val="005E55C0"/>
    <w:rsid w:val="005E64EE"/>
    <w:rsid w:val="005E74D0"/>
    <w:rsid w:val="005F0064"/>
    <w:rsid w:val="005F0393"/>
    <w:rsid w:val="005F1794"/>
    <w:rsid w:val="005F311D"/>
    <w:rsid w:val="005F3F39"/>
    <w:rsid w:val="005F44F6"/>
    <w:rsid w:val="005F6267"/>
    <w:rsid w:val="005F6716"/>
    <w:rsid w:val="00600D26"/>
    <w:rsid w:val="00603C64"/>
    <w:rsid w:val="0060572F"/>
    <w:rsid w:val="006060FF"/>
    <w:rsid w:val="006101CD"/>
    <w:rsid w:val="0061143C"/>
    <w:rsid w:val="00613278"/>
    <w:rsid w:val="00613575"/>
    <w:rsid w:val="0061429C"/>
    <w:rsid w:val="00614B49"/>
    <w:rsid w:val="00615F91"/>
    <w:rsid w:val="00616331"/>
    <w:rsid w:val="00617578"/>
    <w:rsid w:val="006201E6"/>
    <w:rsid w:val="00620A8D"/>
    <w:rsid w:val="00620CF6"/>
    <w:rsid w:val="00622715"/>
    <w:rsid w:val="00622AD5"/>
    <w:rsid w:val="0062508B"/>
    <w:rsid w:val="0062539B"/>
    <w:rsid w:val="006307C2"/>
    <w:rsid w:val="006307F8"/>
    <w:rsid w:val="00632D6E"/>
    <w:rsid w:val="00633FA1"/>
    <w:rsid w:val="00633FC1"/>
    <w:rsid w:val="006358D2"/>
    <w:rsid w:val="0063613D"/>
    <w:rsid w:val="006373FE"/>
    <w:rsid w:val="0063748A"/>
    <w:rsid w:val="006376AB"/>
    <w:rsid w:val="00641556"/>
    <w:rsid w:val="006421A0"/>
    <w:rsid w:val="00642C9E"/>
    <w:rsid w:val="00643732"/>
    <w:rsid w:val="00643D4E"/>
    <w:rsid w:val="00643F51"/>
    <w:rsid w:val="00644388"/>
    <w:rsid w:val="00644DFE"/>
    <w:rsid w:val="0064561C"/>
    <w:rsid w:val="00646519"/>
    <w:rsid w:val="00646A29"/>
    <w:rsid w:val="00651605"/>
    <w:rsid w:val="006525FA"/>
    <w:rsid w:val="00652C69"/>
    <w:rsid w:val="006541CA"/>
    <w:rsid w:val="006553DD"/>
    <w:rsid w:val="00656E01"/>
    <w:rsid w:val="006574AE"/>
    <w:rsid w:val="00657736"/>
    <w:rsid w:val="0066032A"/>
    <w:rsid w:val="0066078C"/>
    <w:rsid w:val="00661EB6"/>
    <w:rsid w:val="00661FC4"/>
    <w:rsid w:val="006622A7"/>
    <w:rsid w:val="00662DEC"/>
    <w:rsid w:val="00664426"/>
    <w:rsid w:val="00664821"/>
    <w:rsid w:val="006654EB"/>
    <w:rsid w:val="006679B4"/>
    <w:rsid w:val="00671C57"/>
    <w:rsid w:val="00671D20"/>
    <w:rsid w:val="00672C91"/>
    <w:rsid w:val="00674E87"/>
    <w:rsid w:val="00676B79"/>
    <w:rsid w:val="00677CCE"/>
    <w:rsid w:val="006800F4"/>
    <w:rsid w:val="006815C2"/>
    <w:rsid w:val="00681B41"/>
    <w:rsid w:val="006827D7"/>
    <w:rsid w:val="00684119"/>
    <w:rsid w:val="00685145"/>
    <w:rsid w:val="00687A3F"/>
    <w:rsid w:val="00691A75"/>
    <w:rsid w:val="00694372"/>
    <w:rsid w:val="00694AEC"/>
    <w:rsid w:val="0069559D"/>
    <w:rsid w:val="0069599E"/>
    <w:rsid w:val="00696192"/>
    <w:rsid w:val="00696E72"/>
    <w:rsid w:val="0069730F"/>
    <w:rsid w:val="00697AF2"/>
    <w:rsid w:val="00697FB0"/>
    <w:rsid w:val="006A08A7"/>
    <w:rsid w:val="006A1A0E"/>
    <w:rsid w:val="006A1AD4"/>
    <w:rsid w:val="006A1BD3"/>
    <w:rsid w:val="006A2AA2"/>
    <w:rsid w:val="006A3611"/>
    <w:rsid w:val="006A36F8"/>
    <w:rsid w:val="006A4EDD"/>
    <w:rsid w:val="006A4F96"/>
    <w:rsid w:val="006A611E"/>
    <w:rsid w:val="006B13F2"/>
    <w:rsid w:val="006B1E18"/>
    <w:rsid w:val="006B22FB"/>
    <w:rsid w:val="006B2B27"/>
    <w:rsid w:val="006B2CC0"/>
    <w:rsid w:val="006B3144"/>
    <w:rsid w:val="006B624E"/>
    <w:rsid w:val="006C01D9"/>
    <w:rsid w:val="006C0435"/>
    <w:rsid w:val="006C110F"/>
    <w:rsid w:val="006C1FC9"/>
    <w:rsid w:val="006C28B4"/>
    <w:rsid w:val="006C2FB9"/>
    <w:rsid w:val="006C3FE4"/>
    <w:rsid w:val="006C5B22"/>
    <w:rsid w:val="006C745A"/>
    <w:rsid w:val="006D0FAB"/>
    <w:rsid w:val="006D1D3E"/>
    <w:rsid w:val="006D3096"/>
    <w:rsid w:val="006D30DA"/>
    <w:rsid w:val="006D40E0"/>
    <w:rsid w:val="006D4A98"/>
    <w:rsid w:val="006D65E8"/>
    <w:rsid w:val="006D70C9"/>
    <w:rsid w:val="006D73B4"/>
    <w:rsid w:val="006D7C33"/>
    <w:rsid w:val="006D7C89"/>
    <w:rsid w:val="006E00D7"/>
    <w:rsid w:val="006E0619"/>
    <w:rsid w:val="006E19F4"/>
    <w:rsid w:val="006E1EDD"/>
    <w:rsid w:val="006E1F55"/>
    <w:rsid w:val="006E2053"/>
    <w:rsid w:val="006E2216"/>
    <w:rsid w:val="006E326F"/>
    <w:rsid w:val="006E4248"/>
    <w:rsid w:val="006E4A79"/>
    <w:rsid w:val="006E563D"/>
    <w:rsid w:val="006E5D33"/>
    <w:rsid w:val="006E5F50"/>
    <w:rsid w:val="006E6DC8"/>
    <w:rsid w:val="006E7CBD"/>
    <w:rsid w:val="006F06BF"/>
    <w:rsid w:val="006F1DE5"/>
    <w:rsid w:val="006F372A"/>
    <w:rsid w:val="006F4303"/>
    <w:rsid w:val="006F49E6"/>
    <w:rsid w:val="006F4E1F"/>
    <w:rsid w:val="006F588D"/>
    <w:rsid w:val="006F5D31"/>
    <w:rsid w:val="006F7D50"/>
    <w:rsid w:val="006F7F7A"/>
    <w:rsid w:val="00701FC7"/>
    <w:rsid w:val="00702A9D"/>
    <w:rsid w:val="00702D6C"/>
    <w:rsid w:val="0070301A"/>
    <w:rsid w:val="007033B0"/>
    <w:rsid w:val="00703B5C"/>
    <w:rsid w:val="00704361"/>
    <w:rsid w:val="007046E9"/>
    <w:rsid w:val="00704FF4"/>
    <w:rsid w:val="00706088"/>
    <w:rsid w:val="007065C2"/>
    <w:rsid w:val="007105F3"/>
    <w:rsid w:val="00711DE8"/>
    <w:rsid w:val="00711E75"/>
    <w:rsid w:val="00712DE1"/>
    <w:rsid w:val="00715547"/>
    <w:rsid w:val="00717016"/>
    <w:rsid w:val="00717855"/>
    <w:rsid w:val="007208E0"/>
    <w:rsid w:val="00723C1D"/>
    <w:rsid w:val="00723E06"/>
    <w:rsid w:val="007245F4"/>
    <w:rsid w:val="007263C1"/>
    <w:rsid w:val="00727D0F"/>
    <w:rsid w:val="0073037E"/>
    <w:rsid w:val="00730407"/>
    <w:rsid w:val="00731203"/>
    <w:rsid w:val="00731647"/>
    <w:rsid w:val="0073251B"/>
    <w:rsid w:val="00733157"/>
    <w:rsid w:val="0073346B"/>
    <w:rsid w:val="00734ADA"/>
    <w:rsid w:val="00734D6C"/>
    <w:rsid w:val="00734D80"/>
    <w:rsid w:val="00737248"/>
    <w:rsid w:val="007374D5"/>
    <w:rsid w:val="007408CF"/>
    <w:rsid w:val="00740A4E"/>
    <w:rsid w:val="00740ED1"/>
    <w:rsid w:val="0074316E"/>
    <w:rsid w:val="00743ACE"/>
    <w:rsid w:val="007464A1"/>
    <w:rsid w:val="00746AB5"/>
    <w:rsid w:val="0074763F"/>
    <w:rsid w:val="00750B5B"/>
    <w:rsid w:val="00750F24"/>
    <w:rsid w:val="007512BC"/>
    <w:rsid w:val="00753B0B"/>
    <w:rsid w:val="0075477A"/>
    <w:rsid w:val="007551E2"/>
    <w:rsid w:val="00755622"/>
    <w:rsid w:val="00760576"/>
    <w:rsid w:val="00760939"/>
    <w:rsid w:val="0076284C"/>
    <w:rsid w:val="00762C07"/>
    <w:rsid w:val="0076365D"/>
    <w:rsid w:val="00764235"/>
    <w:rsid w:val="007645AD"/>
    <w:rsid w:val="007649C2"/>
    <w:rsid w:val="00764CF4"/>
    <w:rsid w:val="007650EE"/>
    <w:rsid w:val="00765DF5"/>
    <w:rsid w:val="007667DC"/>
    <w:rsid w:val="007678A2"/>
    <w:rsid w:val="00770496"/>
    <w:rsid w:val="00775D83"/>
    <w:rsid w:val="00777371"/>
    <w:rsid w:val="00777FF2"/>
    <w:rsid w:val="00780FE9"/>
    <w:rsid w:val="007817F1"/>
    <w:rsid w:val="0078271B"/>
    <w:rsid w:val="0078281E"/>
    <w:rsid w:val="0078322B"/>
    <w:rsid w:val="00783F23"/>
    <w:rsid w:val="00784229"/>
    <w:rsid w:val="00784776"/>
    <w:rsid w:val="007850E7"/>
    <w:rsid w:val="007874C2"/>
    <w:rsid w:val="007919EB"/>
    <w:rsid w:val="007922A9"/>
    <w:rsid w:val="00793D52"/>
    <w:rsid w:val="00794076"/>
    <w:rsid w:val="00794BD6"/>
    <w:rsid w:val="00795274"/>
    <w:rsid w:val="007A064D"/>
    <w:rsid w:val="007A0C58"/>
    <w:rsid w:val="007A101C"/>
    <w:rsid w:val="007A13A8"/>
    <w:rsid w:val="007A276E"/>
    <w:rsid w:val="007A46A2"/>
    <w:rsid w:val="007A6519"/>
    <w:rsid w:val="007A6798"/>
    <w:rsid w:val="007B069E"/>
    <w:rsid w:val="007B25B5"/>
    <w:rsid w:val="007B30E9"/>
    <w:rsid w:val="007B7EBE"/>
    <w:rsid w:val="007C1747"/>
    <w:rsid w:val="007C28EE"/>
    <w:rsid w:val="007C46A0"/>
    <w:rsid w:val="007C46E6"/>
    <w:rsid w:val="007C4DB7"/>
    <w:rsid w:val="007C6CB7"/>
    <w:rsid w:val="007D037B"/>
    <w:rsid w:val="007D0559"/>
    <w:rsid w:val="007D205E"/>
    <w:rsid w:val="007D22CE"/>
    <w:rsid w:val="007D2D97"/>
    <w:rsid w:val="007D4425"/>
    <w:rsid w:val="007D453D"/>
    <w:rsid w:val="007D479C"/>
    <w:rsid w:val="007D5D8C"/>
    <w:rsid w:val="007D6D18"/>
    <w:rsid w:val="007D7338"/>
    <w:rsid w:val="007D75A3"/>
    <w:rsid w:val="007D7A8C"/>
    <w:rsid w:val="007E0177"/>
    <w:rsid w:val="007E03AF"/>
    <w:rsid w:val="007E0803"/>
    <w:rsid w:val="007E10A2"/>
    <w:rsid w:val="007E1476"/>
    <w:rsid w:val="007E446C"/>
    <w:rsid w:val="007E44CC"/>
    <w:rsid w:val="007E49AB"/>
    <w:rsid w:val="007E5286"/>
    <w:rsid w:val="007E551B"/>
    <w:rsid w:val="007E57D0"/>
    <w:rsid w:val="007E6E4C"/>
    <w:rsid w:val="007F0430"/>
    <w:rsid w:val="007F15E0"/>
    <w:rsid w:val="007F25D9"/>
    <w:rsid w:val="007F481A"/>
    <w:rsid w:val="007F614E"/>
    <w:rsid w:val="007F7A57"/>
    <w:rsid w:val="0080255D"/>
    <w:rsid w:val="00802EC7"/>
    <w:rsid w:val="00803271"/>
    <w:rsid w:val="00803EEC"/>
    <w:rsid w:val="00804283"/>
    <w:rsid w:val="00804E51"/>
    <w:rsid w:val="008064E8"/>
    <w:rsid w:val="008068EC"/>
    <w:rsid w:val="008072E5"/>
    <w:rsid w:val="008103AF"/>
    <w:rsid w:val="00810EE2"/>
    <w:rsid w:val="00811868"/>
    <w:rsid w:val="00813287"/>
    <w:rsid w:val="00815209"/>
    <w:rsid w:val="00815EEE"/>
    <w:rsid w:val="00816BB6"/>
    <w:rsid w:val="00817923"/>
    <w:rsid w:val="00817B0B"/>
    <w:rsid w:val="00817B48"/>
    <w:rsid w:val="00820B2F"/>
    <w:rsid w:val="00821ABB"/>
    <w:rsid w:val="00821DCC"/>
    <w:rsid w:val="0082299A"/>
    <w:rsid w:val="008232D7"/>
    <w:rsid w:val="008248A2"/>
    <w:rsid w:val="00825880"/>
    <w:rsid w:val="00827402"/>
    <w:rsid w:val="00831063"/>
    <w:rsid w:val="00831BBD"/>
    <w:rsid w:val="00833931"/>
    <w:rsid w:val="00834936"/>
    <w:rsid w:val="00835423"/>
    <w:rsid w:val="00836E9B"/>
    <w:rsid w:val="00840534"/>
    <w:rsid w:val="00840A04"/>
    <w:rsid w:val="00841776"/>
    <w:rsid w:val="00842662"/>
    <w:rsid w:val="00844A82"/>
    <w:rsid w:val="00846271"/>
    <w:rsid w:val="008469A2"/>
    <w:rsid w:val="008476C9"/>
    <w:rsid w:val="008477E0"/>
    <w:rsid w:val="00850546"/>
    <w:rsid w:val="00853A64"/>
    <w:rsid w:val="0085493D"/>
    <w:rsid w:val="008550DF"/>
    <w:rsid w:val="00855DED"/>
    <w:rsid w:val="00856D77"/>
    <w:rsid w:val="00861F01"/>
    <w:rsid w:val="00863EF5"/>
    <w:rsid w:val="00863F8C"/>
    <w:rsid w:val="00864CE9"/>
    <w:rsid w:val="00866979"/>
    <w:rsid w:val="0087038C"/>
    <w:rsid w:val="00870973"/>
    <w:rsid w:val="0087112E"/>
    <w:rsid w:val="008720B0"/>
    <w:rsid w:val="00872523"/>
    <w:rsid w:val="00874912"/>
    <w:rsid w:val="00875492"/>
    <w:rsid w:val="0087630A"/>
    <w:rsid w:val="00876C7B"/>
    <w:rsid w:val="008801C7"/>
    <w:rsid w:val="00880F9F"/>
    <w:rsid w:val="0088452B"/>
    <w:rsid w:val="008848BD"/>
    <w:rsid w:val="00886636"/>
    <w:rsid w:val="00886766"/>
    <w:rsid w:val="0088728D"/>
    <w:rsid w:val="008874AA"/>
    <w:rsid w:val="008877EA"/>
    <w:rsid w:val="008901DD"/>
    <w:rsid w:val="008904EF"/>
    <w:rsid w:val="008917FD"/>
    <w:rsid w:val="0089410B"/>
    <w:rsid w:val="00894D83"/>
    <w:rsid w:val="00895698"/>
    <w:rsid w:val="00895F5B"/>
    <w:rsid w:val="008961F2"/>
    <w:rsid w:val="00896432"/>
    <w:rsid w:val="008A13F1"/>
    <w:rsid w:val="008A30F0"/>
    <w:rsid w:val="008A37B6"/>
    <w:rsid w:val="008A3BFA"/>
    <w:rsid w:val="008A5A0F"/>
    <w:rsid w:val="008A60FD"/>
    <w:rsid w:val="008B01EB"/>
    <w:rsid w:val="008B0CDD"/>
    <w:rsid w:val="008B1947"/>
    <w:rsid w:val="008B276E"/>
    <w:rsid w:val="008B3207"/>
    <w:rsid w:val="008B6012"/>
    <w:rsid w:val="008B6D93"/>
    <w:rsid w:val="008B6DBD"/>
    <w:rsid w:val="008B700E"/>
    <w:rsid w:val="008B7364"/>
    <w:rsid w:val="008B78F7"/>
    <w:rsid w:val="008C0CBD"/>
    <w:rsid w:val="008C2431"/>
    <w:rsid w:val="008C39FA"/>
    <w:rsid w:val="008C4520"/>
    <w:rsid w:val="008C5B96"/>
    <w:rsid w:val="008C6862"/>
    <w:rsid w:val="008C6F31"/>
    <w:rsid w:val="008D0A6D"/>
    <w:rsid w:val="008D1362"/>
    <w:rsid w:val="008D17CF"/>
    <w:rsid w:val="008D17D2"/>
    <w:rsid w:val="008D1BF7"/>
    <w:rsid w:val="008D202D"/>
    <w:rsid w:val="008D4ABA"/>
    <w:rsid w:val="008D5049"/>
    <w:rsid w:val="008D5778"/>
    <w:rsid w:val="008D71C4"/>
    <w:rsid w:val="008D7709"/>
    <w:rsid w:val="008D7DB2"/>
    <w:rsid w:val="008E1DDF"/>
    <w:rsid w:val="008E2571"/>
    <w:rsid w:val="008E37DF"/>
    <w:rsid w:val="008E5DFE"/>
    <w:rsid w:val="008E5EBF"/>
    <w:rsid w:val="008E66A8"/>
    <w:rsid w:val="008E6EA6"/>
    <w:rsid w:val="008E7D91"/>
    <w:rsid w:val="008E7EDE"/>
    <w:rsid w:val="008F0432"/>
    <w:rsid w:val="008F0B83"/>
    <w:rsid w:val="008F1584"/>
    <w:rsid w:val="008F3E41"/>
    <w:rsid w:val="008F46F7"/>
    <w:rsid w:val="008F491E"/>
    <w:rsid w:val="008F5F99"/>
    <w:rsid w:val="008F7D0E"/>
    <w:rsid w:val="00900B88"/>
    <w:rsid w:val="00901BEC"/>
    <w:rsid w:val="0090363E"/>
    <w:rsid w:val="009038D2"/>
    <w:rsid w:val="00903DAA"/>
    <w:rsid w:val="00905AD9"/>
    <w:rsid w:val="009102F0"/>
    <w:rsid w:val="009107EF"/>
    <w:rsid w:val="00910EE8"/>
    <w:rsid w:val="00911C23"/>
    <w:rsid w:val="00912554"/>
    <w:rsid w:val="00916169"/>
    <w:rsid w:val="009162AB"/>
    <w:rsid w:val="00916940"/>
    <w:rsid w:val="00916D0F"/>
    <w:rsid w:val="00917650"/>
    <w:rsid w:val="00920DD7"/>
    <w:rsid w:val="0092235B"/>
    <w:rsid w:val="00926827"/>
    <w:rsid w:val="00926A3D"/>
    <w:rsid w:val="00926F8A"/>
    <w:rsid w:val="00927204"/>
    <w:rsid w:val="00927977"/>
    <w:rsid w:val="0093040A"/>
    <w:rsid w:val="0093076D"/>
    <w:rsid w:val="0093139D"/>
    <w:rsid w:val="00931CE9"/>
    <w:rsid w:val="00935384"/>
    <w:rsid w:val="00935B77"/>
    <w:rsid w:val="009375CE"/>
    <w:rsid w:val="009416E6"/>
    <w:rsid w:val="00941C57"/>
    <w:rsid w:val="00942242"/>
    <w:rsid w:val="00943EE1"/>
    <w:rsid w:val="009446F5"/>
    <w:rsid w:val="009450CC"/>
    <w:rsid w:val="0094568E"/>
    <w:rsid w:val="00945A7C"/>
    <w:rsid w:val="00946DC2"/>
    <w:rsid w:val="0094723E"/>
    <w:rsid w:val="00947488"/>
    <w:rsid w:val="00947928"/>
    <w:rsid w:val="00947FDD"/>
    <w:rsid w:val="0095045D"/>
    <w:rsid w:val="009523A7"/>
    <w:rsid w:val="00954F92"/>
    <w:rsid w:val="009574F3"/>
    <w:rsid w:val="00960357"/>
    <w:rsid w:val="00960370"/>
    <w:rsid w:val="0096112B"/>
    <w:rsid w:val="00961F00"/>
    <w:rsid w:val="00963023"/>
    <w:rsid w:val="00963CC9"/>
    <w:rsid w:val="0097355D"/>
    <w:rsid w:val="0097369E"/>
    <w:rsid w:val="00974581"/>
    <w:rsid w:val="00975272"/>
    <w:rsid w:val="00975355"/>
    <w:rsid w:val="00975573"/>
    <w:rsid w:val="00976A6A"/>
    <w:rsid w:val="00977529"/>
    <w:rsid w:val="00977896"/>
    <w:rsid w:val="0098114D"/>
    <w:rsid w:val="009819FE"/>
    <w:rsid w:val="00981ACD"/>
    <w:rsid w:val="00982178"/>
    <w:rsid w:val="00983818"/>
    <w:rsid w:val="00984988"/>
    <w:rsid w:val="009854F3"/>
    <w:rsid w:val="00985553"/>
    <w:rsid w:val="00985CAC"/>
    <w:rsid w:val="009863EB"/>
    <w:rsid w:val="0098713B"/>
    <w:rsid w:val="009875DA"/>
    <w:rsid w:val="0098797C"/>
    <w:rsid w:val="00990D8B"/>
    <w:rsid w:val="009950CC"/>
    <w:rsid w:val="009955BC"/>
    <w:rsid w:val="00995936"/>
    <w:rsid w:val="00996179"/>
    <w:rsid w:val="009977EE"/>
    <w:rsid w:val="009A05D0"/>
    <w:rsid w:val="009A153D"/>
    <w:rsid w:val="009A18B1"/>
    <w:rsid w:val="009A2B52"/>
    <w:rsid w:val="009A2B8C"/>
    <w:rsid w:val="009A33A8"/>
    <w:rsid w:val="009A5000"/>
    <w:rsid w:val="009A777B"/>
    <w:rsid w:val="009B1D28"/>
    <w:rsid w:val="009B2175"/>
    <w:rsid w:val="009B2434"/>
    <w:rsid w:val="009B324A"/>
    <w:rsid w:val="009B4982"/>
    <w:rsid w:val="009B5FF8"/>
    <w:rsid w:val="009B6696"/>
    <w:rsid w:val="009B7558"/>
    <w:rsid w:val="009C08FA"/>
    <w:rsid w:val="009C16EA"/>
    <w:rsid w:val="009C2BC4"/>
    <w:rsid w:val="009C4686"/>
    <w:rsid w:val="009C57A4"/>
    <w:rsid w:val="009C6D5A"/>
    <w:rsid w:val="009C71DE"/>
    <w:rsid w:val="009C7C31"/>
    <w:rsid w:val="009D1026"/>
    <w:rsid w:val="009D263C"/>
    <w:rsid w:val="009D4462"/>
    <w:rsid w:val="009D55FC"/>
    <w:rsid w:val="009D5729"/>
    <w:rsid w:val="009D6D29"/>
    <w:rsid w:val="009E02B7"/>
    <w:rsid w:val="009E07C3"/>
    <w:rsid w:val="009E0E5C"/>
    <w:rsid w:val="009E2D17"/>
    <w:rsid w:val="009E467A"/>
    <w:rsid w:val="009E4C0D"/>
    <w:rsid w:val="009E5CFD"/>
    <w:rsid w:val="009E6CB8"/>
    <w:rsid w:val="009E6E75"/>
    <w:rsid w:val="009E74A2"/>
    <w:rsid w:val="009E7FB9"/>
    <w:rsid w:val="009F0DD5"/>
    <w:rsid w:val="009F1179"/>
    <w:rsid w:val="009F71A0"/>
    <w:rsid w:val="009F74DF"/>
    <w:rsid w:val="00A03886"/>
    <w:rsid w:val="00A04B91"/>
    <w:rsid w:val="00A05971"/>
    <w:rsid w:val="00A05C2A"/>
    <w:rsid w:val="00A06F4B"/>
    <w:rsid w:val="00A0758B"/>
    <w:rsid w:val="00A1042D"/>
    <w:rsid w:val="00A11D1E"/>
    <w:rsid w:val="00A12D87"/>
    <w:rsid w:val="00A13159"/>
    <w:rsid w:val="00A140B5"/>
    <w:rsid w:val="00A158F8"/>
    <w:rsid w:val="00A15A08"/>
    <w:rsid w:val="00A16817"/>
    <w:rsid w:val="00A1722E"/>
    <w:rsid w:val="00A20883"/>
    <w:rsid w:val="00A20AE3"/>
    <w:rsid w:val="00A21C8D"/>
    <w:rsid w:val="00A231ED"/>
    <w:rsid w:val="00A2440B"/>
    <w:rsid w:val="00A255CB"/>
    <w:rsid w:val="00A257A9"/>
    <w:rsid w:val="00A30893"/>
    <w:rsid w:val="00A30B7A"/>
    <w:rsid w:val="00A30F77"/>
    <w:rsid w:val="00A3202D"/>
    <w:rsid w:val="00A324F4"/>
    <w:rsid w:val="00A3317A"/>
    <w:rsid w:val="00A3419F"/>
    <w:rsid w:val="00A36725"/>
    <w:rsid w:val="00A37061"/>
    <w:rsid w:val="00A37115"/>
    <w:rsid w:val="00A37315"/>
    <w:rsid w:val="00A37B80"/>
    <w:rsid w:val="00A40E2B"/>
    <w:rsid w:val="00A4273F"/>
    <w:rsid w:val="00A429BE"/>
    <w:rsid w:val="00A42BB4"/>
    <w:rsid w:val="00A439DB"/>
    <w:rsid w:val="00A43FB8"/>
    <w:rsid w:val="00A46426"/>
    <w:rsid w:val="00A475A2"/>
    <w:rsid w:val="00A5051B"/>
    <w:rsid w:val="00A508D7"/>
    <w:rsid w:val="00A52F8E"/>
    <w:rsid w:val="00A532F0"/>
    <w:rsid w:val="00A5629F"/>
    <w:rsid w:val="00A56568"/>
    <w:rsid w:val="00A56A19"/>
    <w:rsid w:val="00A57961"/>
    <w:rsid w:val="00A62672"/>
    <w:rsid w:val="00A6531B"/>
    <w:rsid w:val="00A65D17"/>
    <w:rsid w:val="00A6700D"/>
    <w:rsid w:val="00A6707A"/>
    <w:rsid w:val="00A67BC8"/>
    <w:rsid w:val="00A70332"/>
    <w:rsid w:val="00A70D50"/>
    <w:rsid w:val="00A71030"/>
    <w:rsid w:val="00A7197A"/>
    <w:rsid w:val="00A7204F"/>
    <w:rsid w:val="00A72531"/>
    <w:rsid w:val="00A7273F"/>
    <w:rsid w:val="00A72C31"/>
    <w:rsid w:val="00A73CAE"/>
    <w:rsid w:val="00A74F09"/>
    <w:rsid w:val="00A75207"/>
    <w:rsid w:val="00A80BFB"/>
    <w:rsid w:val="00A81EC4"/>
    <w:rsid w:val="00A84EEE"/>
    <w:rsid w:val="00A8530F"/>
    <w:rsid w:val="00A87132"/>
    <w:rsid w:val="00A90FF8"/>
    <w:rsid w:val="00A91FFF"/>
    <w:rsid w:val="00A92AAA"/>
    <w:rsid w:val="00A93251"/>
    <w:rsid w:val="00A94193"/>
    <w:rsid w:val="00A94259"/>
    <w:rsid w:val="00A95065"/>
    <w:rsid w:val="00A96AC9"/>
    <w:rsid w:val="00A96E58"/>
    <w:rsid w:val="00A9744D"/>
    <w:rsid w:val="00A97489"/>
    <w:rsid w:val="00AA18CB"/>
    <w:rsid w:val="00AA29D3"/>
    <w:rsid w:val="00AA6E38"/>
    <w:rsid w:val="00AB06CE"/>
    <w:rsid w:val="00AB2BD6"/>
    <w:rsid w:val="00AB3DDD"/>
    <w:rsid w:val="00AB623C"/>
    <w:rsid w:val="00AB6312"/>
    <w:rsid w:val="00AC03DD"/>
    <w:rsid w:val="00AC0565"/>
    <w:rsid w:val="00AC2738"/>
    <w:rsid w:val="00AC37BE"/>
    <w:rsid w:val="00AC3E54"/>
    <w:rsid w:val="00AC4CBE"/>
    <w:rsid w:val="00AC4E40"/>
    <w:rsid w:val="00AC615C"/>
    <w:rsid w:val="00AC6338"/>
    <w:rsid w:val="00AC6473"/>
    <w:rsid w:val="00AC6814"/>
    <w:rsid w:val="00AC717D"/>
    <w:rsid w:val="00AC7455"/>
    <w:rsid w:val="00AD071D"/>
    <w:rsid w:val="00AD07F0"/>
    <w:rsid w:val="00AD1278"/>
    <w:rsid w:val="00AD2199"/>
    <w:rsid w:val="00AD3CC7"/>
    <w:rsid w:val="00AD3E22"/>
    <w:rsid w:val="00AD4486"/>
    <w:rsid w:val="00AD5023"/>
    <w:rsid w:val="00AD5AB6"/>
    <w:rsid w:val="00AD610D"/>
    <w:rsid w:val="00AD7058"/>
    <w:rsid w:val="00AE0A8A"/>
    <w:rsid w:val="00AE3C1F"/>
    <w:rsid w:val="00AE451C"/>
    <w:rsid w:val="00AE4727"/>
    <w:rsid w:val="00AE4BAA"/>
    <w:rsid w:val="00AE663F"/>
    <w:rsid w:val="00AE6AE8"/>
    <w:rsid w:val="00AE6F19"/>
    <w:rsid w:val="00AE741E"/>
    <w:rsid w:val="00AF275A"/>
    <w:rsid w:val="00AF33C2"/>
    <w:rsid w:val="00B018DE"/>
    <w:rsid w:val="00B01B49"/>
    <w:rsid w:val="00B024B2"/>
    <w:rsid w:val="00B02578"/>
    <w:rsid w:val="00B06522"/>
    <w:rsid w:val="00B06B96"/>
    <w:rsid w:val="00B11B2C"/>
    <w:rsid w:val="00B12BFF"/>
    <w:rsid w:val="00B12C9E"/>
    <w:rsid w:val="00B12E87"/>
    <w:rsid w:val="00B1535C"/>
    <w:rsid w:val="00B158B5"/>
    <w:rsid w:val="00B16127"/>
    <w:rsid w:val="00B20012"/>
    <w:rsid w:val="00B21587"/>
    <w:rsid w:val="00B21D6B"/>
    <w:rsid w:val="00B239BD"/>
    <w:rsid w:val="00B23F9E"/>
    <w:rsid w:val="00B23FC8"/>
    <w:rsid w:val="00B2475A"/>
    <w:rsid w:val="00B24811"/>
    <w:rsid w:val="00B25944"/>
    <w:rsid w:val="00B263F6"/>
    <w:rsid w:val="00B2651C"/>
    <w:rsid w:val="00B266CA"/>
    <w:rsid w:val="00B3072E"/>
    <w:rsid w:val="00B30C9E"/>
    <w:rsid w:val="00B31451"/>
    <w:rsid w:val="00B317E8"/>
    <w:rsid w:val="00B3224F"/>
    <w:rsid w:val="00B3404B"/>
    <w:rsid w:val="00B34A7A"/>
    <w:rsid w:val="00B35692"/>
    <w:rsid w:val="00B358E8"/>
    <w:rsid w:val="00B361C4"/>
    <w:rsid w:val="00B36B01"/>
    <w:rsid w:val="00B37C26"/>
    <w:rsid w:val="00B41A1E"/>
    <w:rsid w:val="00B41CD5"/>
    <w:rsid w:val="00B4278F"/>
    <w:rsid w:val="00B43F07"/>
    <w:rsid w:val="00B4409B"/>
    <w:rsid w:val="00B44BDE"/>
    <w:rsid w:val="00B45542"/>
    <w:rsid w:val="00B462DF"/>
    <w:rsid w:val="00B47EF1"/>
    <w:rsid w:val="00B503E9"/>
    <w:rsid w:val="00B511B6"/>
    <w:rsid w:val="00B5290D"/>
    <w:rsid w:val="00B53B6F"/>
    <w:rsid w:val="00B5458F"/>
    <w:rsid w:val="00B56076"/>
    <w:rsid w:val="00B575B3"/>
    <w:rsid w:val="00B604CF"/>
    <w:rsid w:val="00B60BF9"/>
    <w:rsid w:val="00B6144B"/>
    <w:rsid w:val="00B61B27"/>
    <w:rsid w:val="00B62DC6"/>
    <w:rsid w:val="00B62EA5"/>
    <w:rsid w:val="00B63858"/>
    <w:rsid w:val="00B649AB"/>
    <w:rsid w:val="00B64EE1"/>
    <w:rsid w:val="00B6593E"/>
    <w:rsid w:val="00B6628B"/>
    <w:rsid w:val="00B663AF"/>
    <w:rsid w:val="00B66F38"/>
    <w:rsid w:val="00B6707B"/>
    <w:rsid w:val="00B701C7"/>
    <w:rsid w:val="00B71F75"/>
    <w:rsid w:val="00B7310A"/>
    <w:rsid w:val="00B734F5"/>
    <w:rsid w:val="00B74CF7"/>
    <w:rsid w:val="00B77777"/>
    <w:rsid w:val="00B779C6"/>
    <w:rsid w:val="00B800D3"/>
    <w:rsid w:val="00B8011E"/>
    <w:rsid w:val="00B80F8B"/>
    <w:rsid w:val="00B8268B"/>
    <w:rsid w:val="00B83920"/>
    <w:rsid w:val="00B83E11"/>
    <w:rsid w:val="00B85B3F"/>
    <w:rsid w:val="00B872AD"/>
    <w:rsid w:val="00B874CD"/>
    <w:rsid w:val="00B87835"/>
    <w:rsid w:val="00B93C0C"/>
    <w:rsid w:val="00B946F2"/>
    <w:rsid w:val="00B94F5E"/>
    <w:rsid w:val="00B966E2"/>
    <w:rsid w:val="00B96EAC"/>
    <w:rsid w:val="00B970AC"/>
    <w:rsid w:val="00BA0495"/>
    <w:rsid w:val="00BA075C"/>
    <w:rsid w:val="00BA09D5"/>
    <w:rsid w:val="00BA14CD"/>
    <w:rsid w:val="00BA1642"/>
    <w:rsid w:val="00BA2127"/>
    <w:rsid w:val="00BA2F5C"/>
    <w:rsid w:val="00BA3D65"/>
    <w:rsid w:val="00BA46FC"/>
    <w:rsid w:val="00BA5320"/>
    <w:rsid w:val="00BA58EA"/>
    <w:rsid w:val="00BA6409"/>
    <w:rsid w:val="00BA76F2"/>
    <w:rsid w:val="00BB296B"/>
    <w:rsid w:val="00BB3827"/>
    <w:rsid w:val="00BB5480"/>
    <w:rsid w:val="00BB5CDA"/>
    <w:rsid w:val="00BB6252"/>
    <w:rsid w:val="00BC2224"/>
    <w:rsid w:val="00BC3AA1"/>
    <w:rsid w:val="00BC3E1F"/>
    <w:rsid w:val="00BC721C"/>
    <w:rsid w:val="00BC7237"/>
    <w:rsid w:val="00BD0C3C"/>
    <w:rsid w:val="00BD2609"/>
    <w:rsid w:val="00BD263F"/>
    <w:rsid w:val="00BD2CB7"/>
    <w:rsid w:val="00BD2CFE"/>
    <w:rsid w:val="00BD33A9"/>
    <w:rsid w:val="00BD4045"/>
    <w:rsid w:val="00BD4C5D"/>
    <w:rsid w:val="00BD6219"/>
    <w:rsid w:val="00BD7583"/>
    <w:rsid w:val="00BD75C3"/>
    <w:rsid w:val="00BD7997"/>
    <w:rsid w:val="00BE104A"/>
    <w:rsid w:val="00BE4A20"/>
    <w:rsid w:val="00BE4EF0"/>
    <w:rsid w:val="00BE5323"/>
    <w:rsid w:val="00BE6976"/>
    <w:rsid w:val="00BE71DB"/>
    <w:rsid w:val="00BF04C4"/>
    <w:rsid w:val="00BF13A1"/>
    <w:rsid w:val="00BF38F1"/>
    <w:rsid w:val="00BF3E97"/>
    <w:rsid w:val="00BF5836"/>
    <w:rsid w:val="00BF702D"/>
    <w:rsid w:val="00BF78AA"/>
    <w:rsid w:val="00BF7CEC"/>
    <w:rsid w:val="00C000F3"/>
    <w:rsid w:val="00C00971"/>
    <w:rsid w:val="00C016DE"/>
    <w:rsid w:val="00C023BC"/>
    <w:rsid w:val="00C02BB8"/>
    <w:rsid w:val="00C031BC"/>
    <w:rsid w:val="00C038B8"/>
    <w:rsid w:val="00C05D5A"/>
    <w:rsid w:val="00C05E49"/>
    <w:rsid w:val="00C06515"/>
    <w:rsid w:val="00C066DF"/>
    <w:rsid w:val="00C06B1C"/>
    <w:rsid w:val="00C0780E"/>
    <w:rsid w:val="00C07B68"/>
    <w:rsid w:val="00C1253E"/>
    <w:rsid w:val="00C13FD0"/>
    <w:rsid w:val="00C165F4"/>
    <w:rsid w:val="00C16925"/>
    <w:rsid w:val="00C20BEB"/>
    <w:rsid w:val="00C20EB9"/>
    <w:rsid w:val="00C214C8"/>
    <w:rsid w:val="00C219F3"/>
    <w:rsid w:val="00C21D82"/>
    <w:rsid w:val="00C220E8"/>
    <w:rsid w:val="00C22DA6"/>
    <w:rsid w:val="00C22FA9"/>
    <w:rsid w:val="00C24F27"/>
    <w:rsid w:val="00C2503B"/>
    <w:rsid w:val="00C25196"/>
    <w:rsid w:val="00C25FF8"/>
    <w:rsid w:val="00C2636B"/>
    <w:rsid w:val="00C269E2"/>
    <w:rsid w:val="00C26CD1"/>
    <w:rsid w:val="00C32090"/>
    <w:rsid w:val="00C3252F"/>
    <w:rsid w:val="00C32743"/>
    <w:rsid w:val="00C328A2"/>
    <w:rsid w:val="00C335C6"/>
    <w:rsid w:val="00C337D1"/>
    <w:rsid w:val="00C33CB9"/>
    <w:rsid w:val="00C34A2B"/>
    <w:rsid w:val="00C35CBD"/>
    <w:rsid w:val="00C36307"/>
    <w:rsid w:val="00C36FDE"/>
    <w:rsid w:val="00C37528"/>
    <w:rsid w:val="00C42810"/>
    <w:rsid w:val="00C4433E"/>
    <w:rsid w:val="00C44716"/>
    <w:rsid w:val="00C44D0B"/>
    <w:rsid w:val="00C4549D"/>
    <w:rsid w:val="00C4554E"/>
    <w:rsid w:val="00C47E35"/>
    <w:rsid w:val="00C50778"/>
    <w:rsid w:val="00C526AF"/>
    <w:rsid w:val="00C526C1"/>
    <w:rsid w:val="00C52DB5"/>
    <w:rsid w:val="00C53236"/>
    <w:rsid w:val="00C54890"/>
    <w:rsid w:val="00C54A04"/>
    <w:rsid w:val="00C54B3F"/>
    <w:rsid w:val="00C56034"/>
    <w:rsid w:val="00C56922"/>
    <w:rsid w:val="00C56B33"/>
    <w:rsid w:val="00C5722F"/>
    <w:rsid w:val="00C575FC"/>
    <w:rsid w:val="00C5761C"/>
    <w:rsid w:val="00C579D8"/>
    <w:rsid w:val="00C60677"/>
    <w:rsid w:val="00C609E1"/>
    <w:rsid w:val="00C6149C"/>
    <w:rsid w:val="00C62862"/>
    <w:rsid w:val="00C64DA0"/>
    <w:rsid w:val="00C67371"/>
    <w:rsid w:val="00C7031E"/>
    <w:rsid w:val="00C703FE"/>
    <w:rsid w:val="00C728B7"/>
    <w:rsid w:val="00C74130"/>
    <w:rsid w:val="00C74FA8"/>
    <w:rsid w:val="00C75BD3"/>
    <w:rsid w:val="00C75C2B"/>
    <w:rsid w:val="00C75DD8"/>
    <w:rsid w:val="00C764EE"/>
    <w:rsid w:val="00C77142"/>
    <w:rsid w:val="00C7790E"/>
    <w:rsid w:val="00C77999"/>
    <w:rsid w:val="00C77AC1"/>
    <w:rsid w:val="00C77B6E"/>
    <w:rsid w:val="00C77CFD"/>
    <w:rsid w:val="00C80B38"/>
    <w:rsid w:val="00C80C20"/>
    <w:rsid w:val="00C82B9A"/>
    <w:rsid w:val="00C82D8C"/>
    <w:rsid w:val="00C82E07"/>
    <w:rsid w:val="00C83913"/>
    <w:rsid w:val="00C83B40"/>
    <w:rsid w:val="00C85BB5"/>
    <w:rsid w:val="00C85E5B"/>
    <w:rsid w:val="00C877DC"/>
    <w:rsid w:val="00C90D83"/>
    <w:rsid w:val="00C9155B"/>
    <w:rsid w:val="00C92507"/>
    <w:rsid w:val="00C934F3"/>
    <w:rsid w:val="00C939BA"/>
    <w:rsid w:val="00C95184"/>
    <w:rsid w:val="00C97A45"/>
    <w:rsid w:val="00CA06B1"/>
    <w:rsid w:val="00CA0C70"/>
    <w:rsid w:val="00CA0C83"/>
    <w:rsid w:val="00CA140A"/>
    <w:rsid w:val="00CA205A"/>
    <w:rsid w:val="00CA2C0F"/>
    <w:rsid w:val="00CA3AFE"/>
    <w:rsid w:val="00CA4B94"/>
    <w:rsid w:val="00CA5989"/>
    <w:rsid w:val="00CA6591"/>
    <w:rsid w:val="00CA6B1B"/>
    <w:rsid w:val="00CA7E9D"/>
    <w:rsid w:val="00CB054F"/>
    <w:rsid w:val="00CB10E3"/>
    <w:rsid w:val="00CB2172"/>
    <w:rsid w:val="00CB6E07"/>
    <w:rsid w:val="00CB7190"/>
    <w:rsid w:val="00CB78C7"/>
    <w:rsid w:val="00CC072C"/>
    <w:rsid w:val="00CC0A8C"/>
    <w:rsid w:val="00CC154D"/>
    <w:rsid w:val="00CC20B8"/>
    <w:rsid w:val="00CC21FA"/>
    <w:rsid w:val="00CC3398"/>
    <w:rsid w:val="00CC7309"/>
    <w:rsid w:val="00CC7ADA"/>
    <w:rsid w:val="00CD15ED"/>
    <w:rsid w:val="00CD2508"/>
    <w:rsid w:val="00CD2C0A"/>
    <w:rsid w:val="00CD33AA"/>
    <w:rsid w:val="00CD34B0"/>
    <w:rsid w:val="00CD3839"/>
    <w:rsid w:val="00CD4E49"/>
    <w:rsid w:val="00CD5CE4"/>
    <w:rsid w:val="00CD7C4B"/>
    <w:rsid w:val="00CD7D4A"/>
    <w:rsid w:val="00CE0FF4"/>
    <w:rsid w:val="00CE37ED"/>
    <w:rsid w:val="00CE48FD"/>
    <w:rsid w:val="00CE531C"/>
    <w:rsid w:val="00CE5A0C"/>
    <w:rsid w:val="00CE5E34"/>
    <w:rsid w:val="00CE7413"/>
    <w:rsid w:val="00CE7CAF"/>
    <w:rsid w:val="00CF0845"/>
    <w:rsid w:val="00CF10E9"/>
    <w:rsid w:val="00CF155F"/>
    <w:rsid w:val="00CF54FD"/>
    <w:rsid w:val="00CF56FF"/>
    <w:rsid w:val="00CF59BB"/>
    <w:rsid w:val="00CF5C96"/>
    <w:rsid w:val="00CF7932"/>
    <w:rsid w:val="00D002CE"/>
    <w:rsid w:val="00D00BBD"/>
    <w:rsid w:val="00D01CF1"/>
    <w:rsid w:val="00D0483A"/>
    <w:rsid w:val="00D0486C"/>
    <w:rsid w:val="00D04F31"/>
    <w:rsid w:val="00D06262"/>
    <w:rsid w:val="00D065C6"/>
    <w:rsid w:val="00D06890"/>
    <w:rsid w:val="00D069DB"/>
    <w:rsid w:val="00D07B7D"/>
    <w:rsid w:val="00D10AE9"/>
    <w:rsid w:val="00D11DA9"/>
    <w:rsid w:val="00D11E25"/>
    <w:rsid w:val="00D125F6"/>
    <w:rsid w:val="00D13A97"/>
    <w:rsid w:val="00D13CAB"/>
    <w:rsid w:val="00D1531C"/>
    <w:rsid w:val="00D15675"/>
    <w:rsid w:val="00D15FB0"/>
    <w:rsid w:val="00D202E3"/>
    <w:rsid w:val="00D206C6"/>
    <w:rsid w:val="00D20800"/>
    <w:rsid w:val="00D20FDB"/>
    <w:rsid w:val="00D227A1"/>
    <w:rsid w:val="00D233C6"/>
    <w:rsid w:val="00D240BA"/>
    <w:rsid w:val="00D24DFC"/>
    <w:rsid w:val="00D258EC"/>
    <w:rsid w:val="00D2652F"/>
    <w:rsid w:val="00D32747"/>
    <w:rsid w:val="00D33182"/>
    <w:rsid w:val="00D36941"/>
    <w:rsid w:val="00D36A17"/>
    <w:rsid w:val="00D370A9"/>
    <w:rsid w:val="00D37FD9"/>
    <w:rsid w:val="00D40531"/>
    <w:rsid w:val="00D41072"/>
    <w:rsid w:val="00D41F35"/>
    <w:rsid w:val="00D42A84"/>
    <w:rsid w:val="00D43821"/>
    <w:rsid w:val="00D43DE7"/>
    <w:rsid w:val="00D43F4F"/>
    <w:rsid w:val="00D443CA"/>
    <w:rsid w:val="00D44F7B"/>
    <w:rsid w:val="00D4677B"/>
    <w:rsid w:val="00D46C64"/>
    <w:rsid w:val="00D46E57"/>
    <w:rsid w:val="00D473DE"/>
    <w:rsid w:val="00D4777A"/>
    <w:rsid w:val="00D47E4A"/>
    <w:rsid w:val="00D502CE"/>
    <w:rsid w:val="00D50379"/>
    <w:rsid w:val="00D50A81"/>
    <w:rsid w:val="00D518C0"/>
    <w:rsid w:val="00D53974"/>
    <w:rsid w:val="00D54489"/>
    <w:rsid w:val="00D60376"/>
    <w:rsid w:val="00D60AA8"/>
    <w:rsid w:val="00D61FAE"/>
    <w:rsid w:val="00D62321"/>
    <w:rsid w:val="00D627DD"/>
    <w:rsid w:val="00D62C94"/>
    <w:rsid w:val="00D6525D"/>
    <w:rsid w:val="00D65F0A"/>
    <w:rsid w:val="00D661B9"/>
    <w:rsid w:val="00D66754"/>
    <w:rsid w:val="00D66B08"/>
    <w:rsid w:val="00D66F87"/>
    <w:rsid w:val="00D70570"/>
    <w:rsid w:val="00D716E6"/>
    <w:rsid w:val="00D71B0B"/>
    <w:rsid w:val="00D71B3A"/>
    <w:rsid w:val="00D7244C"/>
    <w:rsid w:val="00D72D05"/>
    <w:rsid w:val="00D73D14"/>
    <w:rsid w:val="00D76832"/>
    <w:rsid w:val="00D76D59"/>
    <w:rsid w:val="00D776F2"/>
    <w:rsid w:val="00D81590"/>
    <w:rsid w:val="00D84465"/>
    <w:rsid w:val="00D85842"/>
    <w:rsid w:val="00D85F5F"/>
    <w:rsid w:val="00D8632C"/>
    <w:rsid w:val="00D900BD"/>
    <w:rsid w:val="00D90C1B"/>
    <w:rsid w:val="00D967A6"/>
    <w:rsid w:val="00D967F9"/>
    <w:rsid w:val="00D97900"/>
    <w:rsid w:val="00DA03A1"/>
    <w:rsid w:val="00DA0697"/>
    <w:rsid w:val="00DA196C"/>
    <w:rsid w:val="00DA1C9A"/>
    <w:rsid w:val="00DA1F83"/>
    <w:rsid w:val="00DA3B7A"/>
    <w:rsid w:val="00DA4A83"/>
    <w:rsid w:val="00DA5412"/>
    <w:rsid w:val="00DA5473"/>
    <w:rsid w:val="00DA5778"/>
    <w:rsid w:val="00DA6018"/>
    <w:rsid w:val="00DA6226"/>
    <w:rsid w:val="00DA6535"/>
    <w:rsid w:val="00DA7969"/>
    <w:rsid w:val="00DB1464"/>
    <w:rsid w:val="00DB22AD"/>
    <w:rsid w:val="00DB310D"/>
    <w:rsid w:val="00DB4472"/>
    <w:rsid w:val="00DB4CF3"/>
    <w:rsid w:val="00DB5F08"/>
    <w:rsid w:val="00DB67B4"/>
    <w:rsid w:val="00DB6C4E"/>
    <w:rsid w:val="00DC101B"/>
    <w:rsid w:val="00DC14F4"/>
    <w:rsid w:val="00DC2CA9"/>
    <w:rsid w:val="00DC336C"/>
    <w:rsid w:val="00DC3876"/>
    <w:rsid w:val="00DC4177"/>
    <w:rsid w:val="00DC4A10"/>
    <w:rsid w:val="00DC4DE3"/>
    <w:rsid w:val="00DC55E6"/>
    <w:rsid w:val="00DC6678"/>
    <w:rsid w:val="00DD0BC1"/>
    <w:rsid w:val="00DD0C9F"/>
    <w:rsid w:val="00DD0D7D"/>
    <w:rsid w:val="00DD3812"/>
    <w:rsid w:val="00DD44B6"/>
    <w:rsid w:val="00DD455A"/>
    <w:rsid w:val="00DD4F81"/>
    <w:rsid w:val="00DD738E"/>
    <w:rsid w:val="00DD7AD9"/>
    <w:rsid w:val="00DE08A4"/>
    <w:rsid w:val="00DE0A21"/>
    <w:rsid w:val="00DE1A12"/>
    <w:rsid w:val="00DE1A3C"/>
    <w:rsid w:val="00DE78A3"/>
    <w:rsid w:val="00DF08AC"/>
    <w:rsid w:val="00DF1712"/>
    <w:rsid w:val="00DF1C9E"/>
    <w:rsid w:val="00DF2CF4"/>
    <w:rsid w:val="00DF4E1E"/>
    <w:rsid w:val="00DF4E80"/>
    <w:rsid w:val="00DF4FB4"/>
    <w:rsid w:val="00DF55C2"/>
    <w:rsid w:val="00DF5675"/>
    <w:rsid w:val="00DF619B"/>
    <w:rsid w:val="00E003AB"/>
    <w:rsid w:val="00E01AAD"/>
    <w:rsid w:val="00E022BA"/>
    <w:rsid w:val="00E037DF"/>
    <w:rsid w:val="00E0466F"/>
    <w:rsid w:val="00E04B30"/>
    <w:rsid w:val="00E10CF1"/>
    <w:rsid w:val="00E1140A"/>
    <w:rsid w:val="00E114C4"/>
    <w:rsid w:val="00E12636"/>
    <w:rsid w:val="00E12875"/>
    <w:rsid w:val="00E14D55"/>
    <w:rsid w:val="00E17089"/>
    <w:rsid w:val="00E203A3"/>
    <w:rsid w:val="00E210C5"/>
    <w:rsid w:val="00E2149B"/>
    <w:rsid w:val="00E2238C"/>
    <w:rsid w:val="00E24632"/>
    <w:rsid w:val="00E251F1"/>
    <w:rsid w:val="00E25B05"/>
    <w:rsid w:val="00E25DFA"/>
    <w:rsid w:val="00E264B3"/>
    <w:rsid w:val="00E26540"/>
    <w:rsid w:val="00E2692A"/>
    <w:rsid w:val="00E27285"/>
    <w:rsid w:val="00E27376"/>
    <w:rsid w:val="00E27C37"/>
    <w:rsid w:val="00E27EB2"/>
    <w:rsid w:val="00E32A89"/>
    <w:rsid w:val="00E337BE"/>
    <w:rsid w:val="00E34DDD"/>
    <w:rsid w:val="00E3561F"/>
    <w:rsid w:val="00E35881"/>
    <w:rsid w:val="00E36543"/>
    <w:rsid w:val="00E40396"/>
    <w:rsid w:val="00E416C4"/>
    <w:rsid w:val="00E44099"/>
    <w:rsid w:val="00E444F8"/>
    <w:rsid w:val="00E4453C"/>
    <w:rsid w:val="00E461FA"/>
    <w:rsid w:val="00E46C89"/>
    <w:rsid w:val="00E47435"/>
    <w:rsid w:val="00E50638"/>
    <w:rsid w:val="00E50A07"/>
    <w:rsid w:val="00E50CB0"/>
    <w:rsid w:val="00E50F8C"/>
    <w:rsid w:val="00E52B85"/>
    <w:rsid w:val="00E57FEF"/>
    <w:rsid w:val="00E60EB3"/>
    <w:rsid w:val="00E6155E"/>
    <w:rsid w:val="00E61B6A"/>
    <w:rsid w:val="00E62202"/>
    <w:rsid w:val="00E62FF9"/>
    <w:rsid w:val="00E647F2"/>
    <w:rsid w:val="00E661A9"/>
    <w:rsid w:val="00E672BC"/>
    <w:rsid w:val="00E674F3"/>
    <w:rsid w:val="00E70058"/>
    <w:rsid w:val="00E724B3"/>
    <w:rsid w:val="00E73EFE"/>
    <w:rsid w:val="00E745AC"/>
    <w:rsid w:val="00E755C4"/>
    <w:rsid w:val="00E755CB"/>
    <w:rsid w:val="00E75F4A"/>
    <w:rsid w:val="00E76036"/>
    <w:rsid w:val="00E760BD"/>
    <w:rsid w:val="00E81E41"/>
    <w:rsid w:val="00E82FB2"/>
    <w:rsid w:val="00E90145"/>
    <w:rsid w:val="00E90A97"/>
    <w:rsid w:val="00E9229A"/>
    <w:rsid w:val="00E92EE4"/>
    <w:rsid w:val="00E931FB"/>
    <w:rsid w:val="00E947F7"/>
    <w:rsid w:val="00E9648A"/>
    <w:rsid w:val="00E970BA"/>
    <w:rsid w:val="00E979BE"/>
    <w:rsid w:val="00EA16FD"/>
    <w:rsid w:val="00EA1C59"/>
    <w:rsid w:val="00EA33BA"/>
    <w:rsid w:val="00EA3761"/>
    <w:rsid w:val="00EA3EFB"/>
    <w:rsid w:val="00EA4072"/>
    <w:rsid w:val="00EA4E73"/>
    <w:rsid w:val="00EA55F7"/>
    <w:rsid w:val="00EA6C37"/>
    <w:rsid w:val="00EA7969"/>
    <w:rsid w:val="00EB1378"/>
    <w:rsid w:val="00EB2863"/>
    <w:rsid w:val="00EB29EC"/>
    <w:rsid w:val="00EB2E48"/>
    <w:rsid w:val="00EB3D3E"/>
    <w:rsid w:val="00EB50C9"/>
    <w:rsid w:val="00EB565E"/>
    <w:rsid w:val="00EB5785"/>
    <w:rsid w:val="00EB5B8B"/>
    <w:rsid w:val="00EB694F"/>
    <w:rsid w:val="00EB6C3F"/>
    <w:rsid w:val="00EB7230"/>
    <w:rsid w:val="00EB7778"/>
    <w:rsid w:val="00EC0042"/>
    <w:rsid w:val="00EC021B"/>
    <w:rsid w:val="00EC278C"/>
    <w:rsid w:val="00EC2E8C"/>
    <w:rsid w:val="00EC3BC4"/>
    <w:rsid w:val="00EC5305"/>
    <w:rsid w:val="00EC5B58"/>
    <w:rsid w:val="00EC7DD4"/>
    <w:rsid w:val="00ED0340"/>
    <w:rsid w:val="00ED06DB"/>
    <w:rsid w:val="00ED0DF5"/>
    <w:rsid w:val="00ED18D1"/>
    <w:rsid w:val="00ED2045"/>
    <w:rsid w:val="00ED3678"/>
    <w:rsid w:val="00ED4609"/>
    <w:rsid w:val="00ED5D38"/>
    <w:rsid w:val="00ED64E3"/>
    <w:rsid w:val="00ED64E7"/>
    <w:rsid w:val="00EE0C13"/>
    <w:rsid w:val="00EE3188"/>
    <w:rsid w:val="00EE452C"/>
    <w:rsid w:val="00EE4FDD"/>
    <w:rsid w:val="00EE4FE6"/>
    <w:rsid w:val="00EE5FE6"/>
    <w:rsid w:val="00EE6E48"/>
    <w:rsid w:val="00EE6FE8"/>
    <w:rsid w:val="00EE772D"/>
    <w:rsid w:val="00EF0A34"/>
    <w:rsid w:val="00EF1FC2"/>
    <w:rsid w:val="00EF2B51"/>
    <w:rsid w:val="00EF2FC4"/>
    <w:rsid w:val="00EF41FB"/>
    <w:rsid w:val="00EF5161"/>
    <w:rsid w:val="00EF636B"/>
    <w:rsid w:val="00F002DB"/>
    <w:rsid w:val="00F00DBF"/>
    <w:rsid w:val="00F034E3"/>
    <w:rsid w:val="00F03E8B"/>
    <w:rsid w:val="00F04C3E"/>
    <w:rsid w:val="00F05E20"/>
    <w:rsid w:val="00F060D9"/>
    <w:rsid w:val="00F07912"/>
    <w:rsid w:val="00F10272"/>
    <w:rsid w:val="00F110D9"/>
    <w:rsid w:val="00F11FA8"/>
    <w:rsid w:val="00F12E8B"/>
    <w:rsid w:val="00F1398C"/>
    <w:rsid w:val="00F14FB5"/>
    <w:rsid w:val="00F1541B"/>
    <w:rsid w:val="00F16D57"/>
    <w:rsid w:val="00F17FE3"/>
    <w:rsid w:val="00F203C6"/>
    <w:rsid w:val="00F203C8"/>
    <w:rsid w:val="00F21D77"/>
    <w:rsid w:val="00F227BF"/>
    <w:rsid w:val="00F2338F"/>
    <w:rsid w:val="00F25461"/>
    <w:rsid w:val="00F25DDE"/>
    <w:rsid w:val="00F270A7"/>
    <w:rsid w:val="00F300D1"/>
    <w:rsid w:val="00F30A65"/>
    <w:rsid w:val="00F311A1"/>
    <w:rsid w:val="00F314AA"/>
    <w:rsid w:val="00F31D13"/>
    <w:rsid w:val="00F31FF4"/>
    <w:rsid w:val="00F34D27"/>
    <w:rsid w:val="00F34D73"/>
    <w:rsid w:val="00F3567F"/>
    <w:rsid w:val="00F359B0"/>
    <w:rsid w:val="00F35FC9"/>
    <w:rsid w:val="00F3601D"/>
    <w:rsid w:val="00F36101"/>
    <w:rsid w:val="00F37037"/>
    <w:rsid w:val="00F372BE"/>
    <w:rsid w:val="00F42286"/>
    <w:rsid w:val="00F42ACA"/>
    <w:rsid w:val="00F43672"/>
    <w:rsid w:val="00F440EA"/>
    <w:rsid w:val="00F44391"/>
    <w:rsid w:val="00F4499C"/>
    <w:rsid w:val="00F452D2"/>
    <w:rsid w:val="00F475D9"/>
    <w:rsid w:val="00F50237"/>
    <w:rsid w:val="00F50CC0"/>
    <w:rsid w:val="00F5373D"/>
    <w:rsid w:val="00F5461D"/>
    <w:rsid w:val="00F550F2"/>
    <w:rsid w:val="00F552BB"/>
    <w:rsid w:val="00F5617D"/>
    <w:rsid w:val="00F564EA"/>
    <w:rsid w:val="00F56646"/>
    <w:rsid w:val="00F56E6D"/>
    <w:rsid w:val="00F575FA"/>
    <w:rsid w:val="00F61A1F"/>
    <w:rsid w:val="00F62E87"/>
    <w:rsid w:val="00F66B8E"/>
    <w:rsid w:val="00F67090"/>
    <w:rsid w:val="00F67616"/>
    <w:rsid w:val="00F6783C"/>
    <w:rsid w:val="00F70772"/>
    <w:rsid w:val="00F707F4"/>
    <w:rsid w:val="00F709C5"/>
    <w:rsid w:val="00F72ED7"/>
    <w:rsid w:val="00F73D6C"/>
    <w:rsid w:val="00F7454A"/>
    <w:rsid w:val="00F75C64"/>
    <w:rsid w:val="00F760C4"/>
    <w:rsid w:val="00F76ED0"/>
    <w:rsid w:val="00F80CC8"/>
    <w:rsid w:val="00F81CD3"/>
    <w:rsid w:val="00F858EE"/>
    <w:rsid w:val="00F863ED"/>
    <w:rsid w:val="00F8723A"/>
    <w:rsid w:val="00F874BE"/>
    <w:rsid w:val="00F87ADF"/>
    <w:rsid w:val="00F904CE"/>
    <w:rsid w:val="00F92736"/>
    <w:rsid w:val="00F92896"/>
    <w:rsid w:val="00F9385F"/>
    <w:rsid w:val="00F94F5B"/>
    <w:rsid w:val="00F95D10"/>
    <w:rsid w:val="00F95EE4"/>
    <w:rsid w:val="00F96179"/>
    <w:rsid w:val="00F96FD9"/>
    <w:rsid w:val="00FA122E"/>
    <w:rsid w:val="00FA1951"/>
    <w:rsid w:val="00FA228E"/>
    <w:rsid w:val="00FA249F"/>
    <w:rsid w:val="00FA2D56"/>
    <w:rsid w:val="00FA3172"/>
    <w:rsid w:val="00FA558A"/>
    <w:rsid w:val="00FA654F"/>
    <w:rsid w:val="00FB1807"/>
    <w:rsid w:val="00FB2178"/>
    <w:rsid w:val="00FB2747"/>
    <w:rsid w:val="00FB2A94"/>
    <w:rsid w:val="00FB2E55"/>
    <w:rsid w:val="00FB33A1"/>
    <w:rsid w:val="00FB3FB9"/>
    <w:rsid w:val="00FB4ADC"/>
    <w:rsid w:val="00FB6439"/>
    <w:rsid w:val="00FB648E"/>
    <w:rsid w:val="00FB6783"/>
    <w:rsid w:val="00FB691A"/>
    <w:rsid w:val="00FB771C"/>
    <w:rsid w:val="00FC015D"/>
    <w:rsid w:val="00FC0B4F"/>
    <w:rsid w:val="00FC0E8D"/>
    <w:rsid w:val="00FC0FED"/>
    <w:rsid w:val="00FC1F34"/>
    <w:rsid w:val="00FC413E"/>
    <w:rsid w:val="00FC540E"/>
    <w:rsid w:val="00FC5C4F"/>
    <w:rsid w:val="00FC6B7C"/>
    <w:rsid w:val="00FC755C"/>
    <w:rsid w:val="00FD444E"/>
    <w:rsid w:val="00FD5D1B"/>
    <w:rsid w:val="00FE31EF"/>
    <w:rsid w:val="00FE3513"/>
    <w:rsid w:val="00FE4738"/>
    <w:rsid w:val="00FE51EC"/>
    <w:rsid w:val="00FE533E"/>
    <w:rsid w:val="00FF0813"/>
    <w:rsid w:val="00FF132D"/>
    <w:rsid w:val="00FF3DC3"/>
    <w:rsid w:val="00FF449A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07"/>
    <w:pPr>
      <w:spacing w:line="240" w:lineRule="atLeast"/>
      <w:jc w:val="both"/>
    </w:pPr>
    <w:rPr>
      <w:sz w:val="24"/>
      <w:szCs w:val="24"/>
      <w:lang w:eastAsia="en-US"/>
    </w:rPr>
  </w:style>
  <w:style w:type="paragraph" w:styleId="4">
    <w:name w:val="heading 4"/>
    <w:basedOn w:val="a"/>
    <w:link w:val="40"/>
    <w:uiPriority w:val="9"/>
    <w:qFormat/>
    <w:rsid w:val="00644388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644388"/>
    <w:rPr>
      <w:rFonts w:eastAsia="Times New Roman"/>
      <w:b/>
      <w:bCs/>
      <w:lang w:eastAsia="ru-RU"/>
    </w:rPr>
  </w:style>
  <w:style w:type="paragraph" w:customStyle="1" w:styleId="dktexright">
    <w:name w:val="dktexright"/>
    <w:basedOn w:val="a"/>
    <w:rsid w:val="00644388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44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6443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644388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3">
    <w:name w:val="Hyperlink"/>
    <w:uiPriority w:val="99"/>
    <w:semiHidden/>
    <w:unhideWhenUsed/>
    <w:rsid w:val="00644388"/>
    <w:rPr>
      <w:color w:val="0000FF"/>
      <w:u w:val="single"/>
    </w:rPr>
  </w:style>
  <w:style w:type="paragraph" w:customStyle="1" w:styleId="dktexleft">
    <w:name w:val="dktexleft"/>
    <w:basedOn w:val="a"/>
    <w:rsid w:val="00644388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uiPriority w:val="59"/>
    <w:rsid w:val="008D17D2"/>
    <w:rPr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D17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C3252F"/>
    <w:pPr>
      <w:ind w:left="708"/>
    </w:pPr>
  </w:style>
  <w:style w:type="paragraph" w:customStyle="1" w:styleId="a6">
    <w:name w:val="Нормальный (таблица)"/>
    <w:basedOn w:val="a"/>
    <w:next w:val="a"/>
    <w:uiPriority w:val="99"/>
    <w:rsid w:val="00BC3E1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C3E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BC3E1F"/>
    <w:pPr>
      <w:widowControl w:val="0"/>
      <w:autoSpaceDE w:val="0"/>
      <w:autoSpaceDN w:val="0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2C4E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C4EDE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C4E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2C4EDE"/>
    <w:rPr>
      <w:sz w:val="24"/>
      <w:szCs w:val="24"/>
      <w:lang w:eastAsia="en-US"/>
    </w:rPr>
  </w:style>
  <w:style w:type="paragraph" w:customStyle="1" w:styleId="juscontext">
    <w:name w:val="juscontext"/>
    <w:basedOn w:val="a"/>
    <w:rsid w:val="00942242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58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58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07"/>
    <w:pPr>
      <w:spacing w:line="240" w:lineRule="atLeast"/>
      <w:jc w:val="both"/>
    </w:pPr>
    <w:rPr>
      <w:sz w:val="24"/>
      <w:szCs w:val="24"/>
      <w:lang w:eastAsia="en-US"/>
    </w:rPr>
  </w:style>
  <w:style w:type="paragraph" w:styleId="4">
    <w:name w:val="heading 4"/>
    <w:basedOn w:val="a"/>
    <w:link w:val="40"/>
    <w:uiPriority w:val="9"/>
    <w:qFormat/>
    <w:rsid w:val="00644388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644388"/>
    <w:rPr>
      <w:rFonts w:eastAsia="Times New Roman"/>
      <w:b/>
      <w:bCs/>
      <w:lang w:eastAsia="ru-RU"/>
    </w:rPr>
  </w:style>
  <w:style w:type="paragraph" w:customStyle="1" w:styleId="dktexright">
    <w:name w:val="dktexright"/>
    <w:basedOn w:val="a"/>
    <w:rsid w:val="00644388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44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6443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644388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3">
    <w:name w:val="Hyperlink"/>
    <w:uiPriority w:val="99"/>
    <w:semiHidden/>
    <w:unhideWhenUsed/>
    <w:rsid w:val="00644388"/>
    <w:rPr>
      <w:color w:val="0000FF"/>
      <w:u w:val="single"/>
    </w:rPr>
  </w:style>
  <w:style w:type="paragraph" w:customStyle="1" w:styleId="dktexleft">
    <w:name w:val="dktexleft"/>
    <w:basedOn w:val="a"/>
    <w:rsid w:val="00644388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uiPriority w:val="59"/>
    <w:rsid w:val="008D17D2"/>
    <w:rPr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D17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C3252F"/>
    <w:pPr>
      <w:ind w:left="708"/>
    </w:pPr>
  </w:style>
  <w:style w:type="paragraph" w:customStyle="1" w:styleId="a6">
    <w:name w:val="Нормальный (таблица)"/>
    <w:basedOn w:val="a"/>
    <w:next w:val="a"/>
    <w:uiPriority w:val="99"/>
    <w:rsid w:val="00BC3E1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C3E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BC3E1F"/>
    <w:pPr>
      <w:widowControl w:val="0"/>
      <w:autoSpaceDE w:val="0"/>
      <w:autoSpaceDN w:val="0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2C4E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C4EDE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C4E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2C4EDE"/>
    <w:rPr>
      <w:sz w:val="24"/>
      <w:szCs w:val="24"/>
      <w:lang w:eastAsia="en-US"/>
    </w:rPr>
  </w:style>
  <w:style w:type="paragraph" w:customStyle="1" w:styleId="juscontext">
    <w:name w:val="juscontext"/>
    <w:basedOn w:val="a"/>
    <w:rsid w:val="00942242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58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58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1950-D84C-4CA6-9468-528B81C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3</cp:revision>
  <cp:lastPrinted>2020-02-21T04:26:00Z</cp:lastPrinted>
  <dcterms:created xsi:type="dcterms:W3CDTF">2020-03-02T12:46:00Z</dcterms:created>
  <dcterms:modified xsi:type="dcterms:W3CDTF">2020-03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2202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